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1428" w14:textId="22BA503A" w:rsidR="008B0695" w:rsidRDefault="008B0695" w:rsidP="008B0695">
      <w:pPr>
        <w:widowControl/>
        <w:spacing w:line="240" w:lineRule="exact"/>
        <w:jc w:val="left"/>
        <w:rPr>
          <w:rFonts w:ascii="Century" w:eastAsia="ＭＳ 明朝" w:hAnsi="Century" w:cs="Times New Roman"/>
        </w:rPr>
      </w:pPr>
    </w:p>
    <w:p w14:paraId="0493DB11" w14:textId="7BB0831D" w:rsidR="008F3F9D" w:rsidRPr="008F3F9D" w:rsidRDefault="008F3F9D" w:rsidP="008B0695">
      <w:pPr>
        <w:widowControl/>
        <w:spacing w:line="240" w:lineRule="exact"/>
        <w:jc w:val="left"/>
        <w:rPr>
          <w:rFonts w:ascii="Century" w:eastAsia="ＭＳ 明朝" w:hAnsi="Century" w:cs="Times New Roman"/>
        </w:rPr>
      </w:pPr>
    </w:p>
    <w:tbl>
      <w:tblPr>
        <w:tblW w:w="1002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693"/>
        <w:gridCol w:w="1809"/>
        <w:gridCol w:w="317"/>
        <w:gridCol w:w="2200"/>
        <w:gridCol w:w="845"/>
      </w:tblGrid>
      <w:tr w:rsidR="008F3F9D" w:rsidRPr="008F3F9D" w14:paraId="1E2C5EFD" w14:textId="77777777" w:rsidTr="001C3662">
        <w:tc>
          <w:tcPr>
            <w:tcW w:w="48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C51D1D" w14:textId="3DA2FA01" w:rsidR="008F3F9D" w:rsidRPr="008F3F9D" w:rsidRDefault="008B0695" w:rsidP="00DC6D2D">
            <w:pPr>
              <w:jc w:val="left"/>
              <w:rPr>
                <w:rFonts w:ascii="Century" w:eastAsia="HGPｺﾞｼｯｸE" w:hAnsi="Century" w:cs="Times New Roman"/>
                <w:sz w:val="40"/>
                <w:szCs w:val="28"/>
              </w:rPr>
            </w:pPr>
            <w:r w:rsidRPr="008F3F9D">
              <w:rPr>
                <w:rFonts w:ascii="Century" w:eastAsia="ＭＳ ゴシック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7F2D14" wp14:editId="6B30256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15595</wp:posOffset>
                      </wp:positionV>
                      <wp:extent cx="1695450" cy="342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B0415" w14:textId="77777777" w:rsidR="008F3F9D" w:rsidRDefault="008F3F9D" w:rsidP="008F3F9D">
                                  <w:r>
                                    <w:rPr>
                                      <w:rFonts w:hint="eastAsia"/>
                                    </w:rPr>
                                    <w:t>第１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F2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6.3pt;margin-top:-24.85pt;width:133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" filled="f" stroked="f" strokeweight=".5pt">
                      <v:textbox>
                        <w:txbxContent>
                          <w:p w14:paraId="406B0415" w14:textId="77777777" w:rsidR="008F3F9D" w:rsidRDefault="008F3F9D" w:rsidP="008F3F9D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F9D" w:rsidRPr="008F3F9D">
              <w:rPr>
                <w:rFonts w:ascii="Century" w:eastAsia="HGPｺﾞｼｯｸE" w:hAnsi="Century" w:cs="Times New Roman" w:hint="eastAsia"/>
                <w:sz w:val="40"/>
                <w:szCs w:val="28"/>
              </w:rPr>
              <w:t>京町家プロフィール申請書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BFAD886" w14:textId="68F5DFD4" w:rsidR="008F3F9D" w:rsidRPr="008F3F9D" w:rsidRDefault="008F3F9D" w:rsidP="00DC6D2D">
            <w:pPr>
              <w:spacing w:line="300" w:lineRule="exact"/>
              <w:jc w:val="righ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 xml:space="preserve">　　　※</w:t>
            </w:r>
          </w:p>
          <w:p w14:paraId="0151513E" w14:textId="2AFE8A5A" w:rsidR="008F3F9D" w:rsidRPr="008F3F9D" w:rsidRDefault="008F3F9D" w:rsidP="00DC6D2D">
            <w:pPr>
              <w:spacing w:line="300" w:lineRule="exact"/>
              <w:jc w:val="righ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 xml:space="preserve">　　　※</w:t>
            </w:r>
          </w:p>
          <w:p w14:paraId="27A672B8" w14:textId="4895BDDB" w:rsidR="008F3F9D" w:rsidRPr="008F3F9D" w:rsidRDefault="008F3F9D" w:rsidP="00DC6D2D">
            <w:pPr>
              <w:spacing w:line="300" w:lineRule="exact"/>
              <w:jc w:val="righ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 xml:space="preserve">　　　※</w:t>
            </w:r>
          </w:p>
          <w:p w14:paraId="378BC35A" w14:textId="49A881B1" w:rsidR="008F3F9D" w:rsidRPr="008F3F9D" w:rsidRDefault="008F3F9D" w:rsidP="00DC6D2D">
            <w:pPr>
              <w:spacing w:line="300" w:lineRule="exact"/>
              <w:jc w:val="righ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 xml:space="preserve">　※受付日</w:t>
            </w:r>
          </w:p>
        </w:tc>
        <w:tc>
          <w:tcPr>
            <w:tcW w:w="25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2361E" w14:textId="080CFD38" w:rsidR="008F3F9D" w:rsidRPr="008F3F9D" w:rsidRDefault="008F3F9D" w:rsidP="00DC6D2D">
            <w:pPr>
              <w:spacing w:line="300" w:lineRule="exact"/>
              <w:rPr>
                <w:rFonts w:ascii="Arial" w:eastAsia="ＭＳ ゴシック" w:hAnsi="Arial" w:cs="Arial"/>
                <w:sz w:val="20"/>
              </w:rPr>
            </w:pPr>
            <w:r w:rsidRPr="008F3F9D">
              <w:rPr>
                <w:rFonts w:ascii="Arial" w:eastAsia="ＭＳ ゴシック" w:hAnsi="Arial" w:cs="Arial"/>
                <w:sz w:val="20"/>
              </w:rPr>
              <w:t>No.</w:t>
            </w:r>
          </w:p>
        </w:tc>
        <w:tc>
          <w:tcPr>
            <w:tcW w:w="845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2672D399" w14:textId="30760F19" w:rsidR="008F3F9D" w:rsidRPr="008F3F9D" w:rsidRDefault="008F3F9D" w:rsidP="00DC6D2D">
            <w:pPr>
              <w:spacing w:line="30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1C3662" w:rsidRPr="008F3F9D" w14:paraId="24B3A844" w14:textId="77777777" w:rsidTr="00FB5115">
        <w:tc>
          <w:tcPr>
            <w:tcW w:w="4856" w:type="dxa"/>
            <w:gridSpan w:val="2"/>
            <w:vMerge/>
            <w:tcBorders>
              <w:left w:val="nil"/>
              <w:right w:val="nil"/>
            </w:tcBorders>
          </w:tcPr>
          <w:p w14:paraId="2744D18D" w14:textId="77777777" w:rsidR="001C3662" w:rsidRPr="008F3F9D" w:rsidRDefault="001C3662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8" w:space="0" w:color="auto"/>
            </w:tcBorders>
          </w:tcPr>
          <w:p w14:paraId="1627C632" w14:textId="77777777" w:rsidR="001C3662" w:rsidRPr="008F3F9D" w:rsidRDefault="001C3662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25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EEB39F1" w14:textId="5B39B45E" w:rsidR="001C3662" w:rsidRPr="008F3F9D" w:rsidRDefault="001C3662" w:rsidP="00DC6D2D">
            <w:pPr>
              <w:spacing w:line="300" w:lineRule="exact"/>
              <w:rPr>
                <w:rFonts w:ascii="Arial" w:eastAsia="ＭＳ ゴシック" w:hAnsi="Arial" w:cs="Arial"/>
                <w:sz w:val="20"/>
              </w:rPr>
            </w:pPr>
            <w:r w:rsidRPr="008F3F9D">
              <w:rPr>
                <w:rFonts w:ascii="Arial" w:eastAsia="ＭＳ ゴシック" w:hAnsi="Arial" w:cs="Arial" w:hint="eastAsia"/>
                <w:w w:val="58"/>
                <w:kern w:val="0"/>
                <w:sz w:val="20"/>
                <w:fitText w:val="700" w:id="-1774973694"/>
              </w:rPr>
              <w:t>建物整理番</w:t>
            </w:r>
            <w:r w:rsidRPr="008F3F9D">
              <w:rPr>
                <w:rFonts w:ascii="Arial" w:eastAsia="ＭＳ ゴシック" w:hAnsi="Arial" w:cs="Arial" w:hint="eastAsia"/>
                <w:spacing w:val="3"/>
                <w:w w:val="58"/>
                <w:kern w:val="0"/>
                <w:sz w:val="20"/>
                <w:fitText w:val="700" w:id="-1774973694"/>
              </w:rPr>
              <w:t>号</w:t>
            </w:r>
            <w:r w:rsidRPr="008F3F9D">
              <w:rPr>
                <w:rFonts w:ascii="Arial" w:eastAsia="ＭＳ ゴシック" w:hAnsi="Arial" w:cs="Arial" w:hint="eastAsia"/>
                <w:sz w:val="20"/>
              </w:rPr>
              <w:t xml:space="preserve">　　　　</w:t>
            </w:r>
            <w:r w:rsidR="00A3568C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8F3F9D">
              <w:rPr>
                <w:rFonts w:ascii="Arial" w:eastAsia="ＭＳ ゴシック" w:hAnsi="Arial" w:cs="Arial" w:hint="eastAsia"/>
                <w:sz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0D6ADEF" w14:textId="43F31256" w:rsidR="001C3662" w:rsidRPr="008B0695" w:rsidRDefault="001C3662" w:rsidP="001C3662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20"/>
              </w:rPr>
            </w:pPr>
            <w:r w:rsidRPr="008B0695">
              <w:rPr>
                <w:rFonts w:ascii="Arial" w:eastAsia="ＭＳ ゴシック" w:hAnsi="Arial" w:cs="Arial" w:hint="eastAsia"/>
                <w:sz w:val="16"/>
                <w:szCs w:val="20"/>
              </w:rPr>
              <w:t>受領印</w:t>
            </w:r>
          </w:p>
          <w:p w14:paraId="143B4A93" w14:textId="77777777" w:rsidR="001C3662" w:rsidRPr="008B0695" w:rsidRDefault="001C3662" w:rsidP="001C3662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20"/>
              </w:rPr>
            </w:pPr>
            <w:r w:rsidRPr="008B0695">
              <w:rPr>
                <w:rFonts w:ascii="Arial" w:eastAsia="ＭＳ ゴシック" w:hAnsi="Arial" w:cs="Arial" w:hint="eastAsia"/>
                <w:sz w:val="16"/>
                <w:szCs w:val="20"/>
              </w:rPr>
              <w:t>または</w:t>
            </w:r>
          </w:p>
          <w:p w14:paraId="711A9ADB" w14:textId="753E098C" w:rsidR="001C3662" w:rsidRPr="001C3662" w:rsidRDefault="001C3662" w:rsidP="001C3662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20"/>
              </w:rPr>
            </w:pPr>
            <w:r w:rsidRPr="008B0695">
              <w:rPr>
                <w:rFonts w:ascii="Arial" w:eastAsia="ＭＳ ゴシック" w:hAnsi="Arial" w:cs="Arial" w:hint="eastAsia"/>
                <w:sz w:val="16"/>
                <w:szCs w:val="20"/>
              </w:rPr>
              <w:t>サイン</w:t>
            </w:r>
          </w:p>
        </w:tc>
      </w:tr>
      <w:tr w:rsidR="001C3662" w:rsidRPr="008F3F9D" w14:paraId="227B79DF" w14:textId="77777777" w:rsidTr="00FB5115">
        <w:tc>
          <w:tcPr>
            <w:tcW w:w="4856" w:type="dxa"/>
            <w:gridSpan w:val="2"/>
            <w:vMerge/>
            <w:tcBorders>
              <w:left w:val="nil"/>
              <w:right w:val="nil"/>
            </w:tcBorders>
          </w:tcPr>
          <w:p w14:paraId="1B4AF0FA" w14:textId="77777777" w:rsidR="001C3662" w:rsidRPr="008F3F9D" w:rsidRDefault="001C3662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8" w:space="0" w:color="auto"/>
            </w:tcBorders>
          </w:tcPr>
          <w:p w14:paraId="250B6A1C" w14:textId="77777777" w:rsidR="001C3662" w:rsidRPr="008F3F9D" w:rsidRDefault="001C3662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25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F26BFE" w14:textId="62E5B7B7" w:rsidR="001C3662" w:rsidRPr="008F3F9D" w:rsidRDefault="001C3662" w:rsidP="00DC6D2D">
            <w:pPr>
              <w:spacing w:line="300" w:lineRule="exact"/>
              <w:jc w:val="right"/>
              <w:rPr>
                <w:rFonts w:ascii="Arial" w:eastAsia="ＭＳ ゴシック" w:hAnsi="Arial" w:cs="Arial"/>
                <w:sz w:val="20"/>
              </w:rPr>
            </w:pPr>
            <w:r w:rsidRPr="008F3F9D">
              <w:rPr>
                <w:rFonts w:ascii="Arial" w:eastAsia="ＭＳ ゴシック" w:hAnsi="Century" w:cs="Arial"/>
                <w:sz w:val="20"/>
              </w:rPr>
              <w:t>学区</w:t>
            </w:r>
          </w:p>
        </w:tc>
        <w:tc>
          <w:tcPr>
            <w:tcW w:w="84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25D57B" w14:textId="5265BE86" w:rsidR="001C3662" w:rsidRPr="008F3F9D" w:rsidRDefault="001C3662" w:rsidP="008E6C42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8F3F9D" w:rsidRPr="008F3F9D" w14:paraId="69A27F74" w14:textId="77777777" w:rsidTr="00DC6D2D">
        <w:trPr>
          <w:trHeight w:val="218"/>
        </w:trPr>
        <w:tc>
          <w:tcPr>
            <w:tcW w:w="4856" w:type="dxa"/>
            <w:gridSpan w:val="2"/>
            <w:vMerge/>
            <w:tcBorders>
              <w:left w:val="nil"/>
              <w:right w:val="nil"/>
            </w:tcBorders>
          </w:tcPr>
          <w:p w14:paraId="75FF1D9A" w14:textId="77777777" w:rsidR="008F3F9D" w:rsidRPr="008F3F9D" w:rsidRDefault="008F3F9D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1809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71F829F" w14:textId="77777777" w:rsidR="008F3F9D" w:rsidRPr="008F3F9D" w:rsidRDefault="008F3F9D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25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E2FA55" w14:textId="6CC55422" w:rsidR="008F3F9D" w:rsidRPr="008F3F9D" w:rsidRDefault="002A5E71" w:rsidP="00DC6D2D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Century" w:cs="Arial" w:hint="eastAsia"/>
                <w:sz w:val="20"/>
              </w:rPr>
              <w:t>令和</w:t>
            </w:r>
            <w:r w:rsidR="008F3F9D" w:rsidRPr="008F3F9D">
              <w:rPr>
                <w:rFonts w:ascii="Arial" w:eastAsia="ＭＳ ゴシック" w:hAnsi="Century" w:cs="Arial" w:hint="eastAsia"/>
                <w:sz w:val="20"/>
              </w:rPr>
              <w:t xml:space="preserve">　</w:t>
            </w:r>
            <w:r w:rsidR="008F3F9D" w:rsidRPr="008F3F9D">
              <w:rPr>
                <w:rFonts w:ascii="Arial" w:eastAsia="ＭＳ ゴシック" w:hAnsi="Century" w:cs="Arial"/>
                <w:sz w:val="20"/>
              </w:rPr>
              <w:t xml:space="preserve">　年　　月</w:t>
            </w:r>
            <w:r w:rsidR="008F3F9D" w:rsidRPr="008F3F9D">
              <w:rPr>
                <w:rFonts w:ascii="Arial" w:eastAsia="ＭＳ ゴシック" w:hAnsi="Century" w:cs="Arial" w:hint="eastAsia"/>
                <w:sz w:val="20"/>
              </w:rPr>
              <w:t xml:space="preserve">　　</w:t>
            </w:r>
            <w:r w:rsidR="008F3F9D" w:rsidRPr="008F3F9D">
              <w:rPr>
                <w:rFonts w:ascii="Arial" w:eastAsia="ＭＳ ゴシック" w:hAnsi="Century" w:cs="Arial"/>
                <w:sz w:val="20"/>
              </w:rPr>
              <w:t>日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14:paraId="14AA704A" w14:textId="77777777" w:rsidR="008F3F9D" w:rsidRPr="008F3F9D" w:rsidRDefault="008F3F9D" w:rsidP="00DC6D2D">
            <w:pPr>
              <w:spacing w:line="300" w:lineRule="exact"/>
              <w:ind w:left="42"/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8F3F9D" w:rsidRPr="008F3F9D" w14:paraId="3C5491D1" w14:textId="77777777" w:rsidTr="00DC6D2D">
        <w:tc>
          <w:tcPr>
            <w:tcW w:w="485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A00644D" w14:textId="77777777" w:rsidR="008F3F9D" w:rsidRPr="008F3F9D" w:rsidRDefault="008F3F9D" w:rsidP="00DC6D2D">
            <w:pPr>
              <w:spacing w:line="30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14ABAD" w14:textId="6D42B45E" w:rsidR="008F3F9D" w:rsidRPr="008F3F9D" w:rsidRDefault="008F3F9D" w:rsidP="00DC6D2D">
            <w:pPr>
              <w:spacing w:line="300" w:lineRule="exact"/>
              <w:ind w:firstLineChars="150" w:firstLine="315"/>
              <w:jc w:val="righ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>※発行日</w:t>
            </w:r>
          </w:p>
        </w:tc>
        <w:tc>
          <w:tcPr>
            <w:tcW w:w="25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ACD2F" w14:textId="4D0797FE" w:rsidR="008F3F9D" w:rsidRPr="008F3F9D" w:rsidRDefault="002A5E71" w:rsidP="00DC6D2D">
            <w:pPr>
              <w:spacing w:line="30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Century" w:cs="Arial" w:hint="eastAsia"/>
                <w:sz w:val="20"/>
              </w:rPr>
              <w:t>令和</w:t>
            </w:r>
            <w:r w:rsidR="008F3F9D" w:rsidRPr="008F3F9D">
              <w:rPr>
                <w:rFonts w:ascii="Arial" w:eastAsia="ＭＳ ゴシック" w:hAnsi="Century" w:cs="Arial"/>
                <w:sz w:val="20"/>
              </w:rPr>
              <w:t xml:space="preserve">　</w:t>
            </w:r>
            <w:r w:rsidR="008F3F9D" w:rsidRPr="008F3F9D">
              <w:rPr>
                <w:rFonts w:ascii="Arial" w:eastAsia="ＭＳ ゴシック" w:hAnsi="Century" w:cs="Arial" w:hint="eastAsia"/>
                <w:sz w:val="20"/>
              </w:rPr>
              <w:t xml:space="preserve">　</w:t>
            </w:r>
            <w:r w:rsidR="008F3F9D" w:rsidRPr="008F3F9D">
              <w:rPr>
                <w:rFonts w:ascii="Arial" w:eastAsia="ＭＳ ゴシック" w:hAnsi="Century" w:cs="Arial"/>
                <w:sz w:val="20"/>
              </w:rPr>
              <w:t>年　　月</w:t>
            </w:r>
            <w:r w:rsidR="008F3F9D" w:rsidRPr="008F3F9D">
              <w:rPr>
                <w:rFonts w:ascii="Arial" w:eastAsia="ＭＳ ゴシック" w:hAnsi="Century" w:cs="Arial" w:hint="eastAsia"/>
                <w:sz w:val="20"/>
              </w:rPr>
              <w:t xml:space="preserve">　　</w:t>
            </w:r>
            <w:r w:rsidR="008F3F9D" w:rsidRPr="008F3F9D">
              <w:rPr>
                <w:rFonts w:ascii="Arial" w:eastAsia="ＭＳ ゴシック" w:hAnsi="Century" w:cs="Arial"/>
                <w:sz w:val="20"/>
              </w:rPr>
              <w:t>日</w:t>
            </w: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E6CE7" w14:textId="77777777" w:rsidR="008F3F9D" w:rsidRPr="008F3F9D" w:rsidRDefault="008F3F9D" w:rsidP="00DC6D2D">
            <w:pPr>
              <w:spacing w:line="300" w:lineRule="exact"/>
              <w:ind w:left="42"/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8F3F9D" w:rsidRPr="008F3F9D" w14:paraId="1B20628A" w14:textId="77777777" w:rsidTr="00DC6D2D">
        <w:trPr>
          <w:trHeight w:val="340"/>
        </w:trPr>
        <w:tc>
          <w:tcPr>
            <w:tcW w:w="10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AC5BC" w14:textId="4E33F261" w:rsidR="008F3F9D" w:rsidRPr="008F3F9D" w:rsidRDefault="008F3F9D" w:rsidP="00DC6D2D">
            <w:pPr>
              <w:rPr>
                <w:rFonts w:ascii="Century" w:eastAsia="ＭＳ ゴシック" w:hAnsi="Century" w:cs="Times New Roman"/>
                <w:sz w:val="16"/>
                <w:szCs w:val="16"/>
              </w:rPr>
            </w:pPr>
            <w:r w:rsidRPr="008F3F9D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8F3F9D">
              <w:rPr>
                <w:rFonts w:ascii="ＭＳ 明朝" w:eastAsia="ＭＳ ゴシック" w:hAnsi="ＭＳ 明朝" w:cs="ＭＳ Ｐゴシック" w:hint="eastAsia"/>
                <w:szCs w:val="24"/>
              </w:rPr>
              <w:t xml:space="preserve">申請者について　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＜登記事項証明書（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3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 xml:space="preserve">ヶ月以内））記載の所有者　　　　　　</w:t>
            </w:r>
            <w:r w:rsidRPr="008F3F9D">
              <w:rPr>
                <w:rFonts w:ascii="Century" w:eastAsia="ＭＳ ゴシック" w:hAnsi="Century" w:cs="Times New Roman" w:hint="eastAsia"/>
                <w:sz w:val="16"/>
                <w:szCs w:val="16"/>
              </w:rPr>
              <w:t>※太枠内は記入しないで下さい。</w:t>
            </w:r>
          </w:p>
          <w:p w14:paraId="023089BA" w14:textId="74DE6396" w:rsidR="008F3F9D" w:rsidRPr="008F3F9D" w:rsidRDefault="008F3F9D" w:rsidP="00DC6D2D">
            <w:pPr>
              <w:spacing w:line="240" w:lineRule="exact"/>
              <w:ind w:firstLineChars="1100" w:firstLine="1980"/>
              <w:rPr>
                <w:rFonts w:ascii="ＭＳ 明朝" w:eastAsia="ＭＳ ゴシック" w:hAnsi="ＭＳ 明朝" w:cs="ＭＳ Ｐゴシック"/>
                <w:sz w:val="18"/>
                <w:szCs w:val="18"/>
              </w:rPr>
            </w:pP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・複数人いる場合は人数分の申請書を提出すること＞</w:t>
            </w:r>
          </w:p>
        </w:tc>
      </w:tr>
      <w:tr w:rsidR="008F3F9D" w:rsidRPr="008B0695" w14:paraId="4F0FC896" w14:textId="77777777" w:rsidTr="00DC6D2D">
        <w:trPr>
          <w:trHeight w:val="652"/>
        </w:trPr>
        <w:tc>
          <w:tcPr>
            <w:tcW w:w="2163" w:type="dxa"/>
            <w:tcBorders>
              <w:bottom w:val="dotted" w:sz="4" w:space="0" w:color="auto"/>
            </w:tcBorders>
            <w:vAlign w:val="center"/>
          </w:tcPr>
          <w:p w14:paraId="447103EE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8F3F9D">
              <w:rPr>
                <w:rFonts w:ascii="Century" w:eastAsia="ＭＳ ゴシック" w:hAnsi="Century" w:cs="Times New Roman" w:hint="eastAsia"/>
                <w:sz w:val="24"/>
                <w:szCs w:val="24"/>
              </w:rPr>
              <w:t>申請者名</w:t>
            </w:r>
          </w:p>
          <w:p w14:paraId="3EB089FE" w14:textId="77777777" w:rsidR="008F3F9D" w:rsidRPr="008F3F9D" w:rsidRDefault="008F3F9D" w:rsidP="00DC6D2D">
            <w:pPr>
              <w:spacing w:line="180" w:lineRule="exact"/>
              <w:jc w:val="center"/>
              <w:rPr>
                <w:rFonts w:ascii="Century" w:eastAsia="ＭＳ ゴシック" w:hAnsi="Century" w:cs="Times New Roman"/>
                <w:spacing w:val="20"/>
                <w:sz w:val="16"/>
                <w:szCs w:val="16"/>
              </w:rPr>
            </w:pPr>
            <w:r w:rsidRPr="008F3F9D">
              <w:rPr>
                <w:rFonts w:ascii="Century" w:eastAsia="ＭＳ ゴシック" w:hAnsi="Century" w:cs="Times New Roman" w:hint="eastAsia"/>
                <w:spacing w:val="20"/>
                <w:sz w:val="16"/>
                <w:szCs w:val="16"/>
              </w:rPr>
              <w:t>（町家所有者）</w:t>
            </w:r>
          </w:p>
        </w:tc>
        <w:tc>
          <w:tcPr>
            <w:tcW w:w="7864" w:type="dxa"/>
            <w:gridSpan w:val="5"/>
            <w:tcBorders>
              <w:bottom w:val="dotted" w:sz="4" w:space="0" w:color="auto"/>
            </w:tcBorders>
            <w:vAlign w:val="center"/>
          </w:tcPr>
          <w:p w14:paraId="15AAA886" w14:textId="3B20E28F" w:rsidR="008F3F9D" w:rsidRPr="008E6C42" w:rsidRDefault="008F3F9D" w:rsidP="00DC6D2D">
            <w:pPr>
              <w:ind w:rightChars="200" w:right="420"/>
              <w:jc w:val="right"/>
              <w:rPr>
                <w:rFonts w:ascii="Century" w:eastAsia="ＭＳ ゴシック" w:hAnsi="Century" w:cs="Times New Roman"/>
                <w:dstrike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 xml:space="preserve">　　　　　　　　　　　　　　　　　　　　　</w:t>
            </w:r>
          </w:p>
        </w:tc>
      </w:tr>
      <w:tr w:rsidR="008F3F9D" w:rsidRPr="008F3F9D" w14:paraId="44885F16" w14:textId="77777777" w:rsidTr="00DC6D2D">
        <w:trPr>
          <w:trHeight w:val="457"/>
        </w:trPr>
        <w:tc>
          <w:tcPr>
            <w:tcW w:w="2163" w:type="dxa"/>
            <w:tcBorders>
              <w:top w:val="dotted" w:sz="4" w:space="0" w:color="auto"/>
            </w:tcBorders>
          </w:tcPr>
          <w:p w14:paraId="2B8F0D44" w14:textId="77777777" w:rsidR="008F3F9D" w:rsidRPr="008F3F9D" w:rsidRDefault="008F3F9D" w:rsidP="00DC6D2D">
            <w:pPr>
              <w:snapToGrid w:val="0"/>
              <w:jc w:val="distribute"/>
              <w:rPr>
                <w:rFonts w:ascii="Century" w:eastAsia="ＭＳ ゴシック" w:hAnsi="Century" w:cs="Times New Roman"/>
                <w:sz w:val="12"/>
                <w:szCs w:val="12"/>
              </w:rPr>
            </w:pPr>
            <w:r w:rsidRPr="008F3F9D">
              <w:rPr>
                <w:rFonts w:ascii="Century" w:eastAsia="ＭＳ ゴシック" w:hAnsi="Century" w:cs="Times New Roman" w:hint="eastAsia"/>
                <w:sz w:val="12"/>
                <w:szCs w:val="12"/>
              </w:rPr>
              <w:t>（申請者が法人の場合）</w:t>
            </w:r>
          </w:p>
          <w:p w14:paraId="29FCBD53" w14:textId="77777777" w:rsidR="008F3F9D" w:rsidRPr="008F3F9D" w:rsidRDefault="008F3F9D" w:rsidP="00DC6D2D">
            <w:pPr>
              <w:snapToGrid w:val="0"/>
              <w:jc w:val="distribute"/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8F3F9D">
              <w:rPr>
                <w:rFonts w:ascii="Century" w:eastAsia="ＭＳ ゴシック" w:hAnsi="Century" w:cs="Times New Roman" w:hint="eastAsia"/>
                <w:sz w:val="20"/>
                <w:szCs w:val="20"/>
              </w:rPr>
              <w:t>ご担当者名</w:t>
            </w:r>
          </w:p>
        </w:tc>
        <w:tc>
          <w:tcPr>
            <w:tcW w:w="7864" w:type="dxa"/>
            <w:gridSpan w:val="5"/>
            <w:tcBorders>
              <w:top w:val="dotted" w:sz="4" w:space="0" w:color="auto"/>
            </w:tcBorders>
            <w:vAlign w:val="center"/>
          </w:tcPr>
          <w:p w14:paraId="5FF7E7E6" w14:textId="7FE50885" w:rsidR="008F3F9D" w:rsidRPr="008E6C42" w:rsidRDefault="008F3F9D" w:rsidP="00DC6D2D">
            <w:pPr>
              <w:ind w:rightChars="200" w:right="420"/>
              <w:jc w:val="right"/>
              <w:rPr>
                <w:rFonts w:ascii="Century" w:eastAsia="ＭＳ ゴシック" w:hAnsi="Century" w:cs="Times New Roman"/>
                <w:dstrike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 xml:space="preserve">　　　　　　　　　　　　　　　　　　　　　　</w:t>
            </w:r>
          </w:p>
        </w:tc>
      </w:tr>
      <w:tr w:rsidR="008F3F9D" w:rsidRPr="008F3F9D" w14:paraId="16495F75" w14:textId="77777777" w:rsidTr="00DC6D2D">
        <w:trPr>
          <w:trHeight w:val="542"/>
        </w:trPr>
        <w:tc>
          <w:tcPr>
            <w:tcW w:w="2163" w:type="dxa"/>
            <w:vAlign w:val="center"/>
          </w:tcPr>
          <w:p w14:paraId="3EB4A47C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8F3F9D">
              <w:rPr>
                <w:rFonts w:ascii="Century" w:eastAsia="ＭＳ ゴシック" w:hAnsi="Century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864" w:type="dxa"/>
            <w:gridSpan w:val="5"/>
          </w:tcPr>
          <w:p w14:paraId="33170C8E" w14:textId="622CA488" w:rsidR="008F3F9D" w:rsidRPr="008F3F9D" w:rsidRDefault="008F3F9D" w:rsidP="00DC6D2D">
            <w:pPr>
              <w:rPr>
                <w:rFonts w:ascii="Century" w:eastAsia="HGSｺﾞｼｯｸM" w:hAnsi="Century" w:cs="Times New Roman"/>
                <w:sz w:val="24"/>
                <w:szCs w:val="24"/>
              </w:rPr>
            </w:pPr>
            <w:r w:rsidRPr="008F3F9D">
              <w:rPr>
                <w:rFonts w:ascii="Century" w:eastAsia="HGSｺﾞｼｯｸM" w:hAnsi="Century" w:cs="Times New Roman" w:hint="eastAsia"/>
                <w:sz w:val="24"/>
                <w:szCs w:val="24"/>
              </w:rPr>
              <w:t>〒</w:t>
            </w:r>
          </w:p>
        </w:tc>
      </w:tr>
      <w:tr w:rsidR="008F3F9D" w:rsidRPr="008F3F9D" w14:paraId="053385A0" w14:textId="77777777" w:rsidTr="00DC6D2D">
        <w:tc>
          <w:tcPr>
            <w:tcW w:w="2163" w:type="dxa"/>
            <w:vMerge w:val="restart"/>
          </w:tcPr>
          <w:p w14:paraId="17DFC401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8F3F9D">
              <w:rPr>
                <w:rFonts w:ascii="Century" w:eastAsia="ＭＳ ゴシック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864" w:type="dxa"/>
            <w:gridSpan w:val="5"/>
            <w:tcBorders>
              <w:bottom w:val="dotted" w:sz="4" w:space="0" w:color="auto"/>
            </w:tcBorders>
          </w:tcPr>
          <w:p w14:paraId="7E6F0C30" w14:textId="647F8BE9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（ 固定電話 ）</w:t>
            </w:r>
          </w:p>
        </w:tc>
      </w:tr>
      <w:tr w:rsidR="008F3F9D" w:rsidRPr="008F3F9D" w14:paraId="441D9A1B" w14:textId="77777777" w:rsidTr="00DC6D2D">
        <w:tc>
          <w:tcPr>
            <w:tcW w:w="2163" w:type="dxa"/>
            <w:vMerge/>
          </w:tcPr>
          <w:p w14:paraId="249A0C17" w14:textId="77777777" w:rsidR="008F3F9D" w:rsidRPr="008F3F9D" w:rsidRDefault="008F3F9D" w:rsidP="00DC6D2D">
            <w:pPr>
              <w:rPr>
                <w:rFonts w:ascii="Century" w:eastAsia="ＭＳ ゴシック" w:hAnsi="Century" w:cs="Times New Roman"/>
              </w:rPr>
            </w:pPr>
          </w:p>
        </w:tc>
        <w:tc>
          <w:tcPr>
            <w:tcW w:w="78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CE9457" w14:textId="67FC970B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（ 携帯電話 ）</w:t>
            </w:r>
          </w:p>
        </w:tc>
      </w:tr>
      <w:tr w:rsidR="008F3F9D" w:rsidRPr="008F3F9D" w14:paraId="6578CCBB" w14:textId="77777777" w:rsidTr="00DC6D2D">
        <w:tc>
          <w:tcPr>
            <w:tcW w:w="2163" w:type="dxa"/>
            <w:vMerge/>
          </w:tcPr>
          <w:p w14:paraId="3EADE91B" w14:textId="77777777" w:rsidR="008F3F9D" w:rsidRPr="008F3F9D" w:rsidRDefault="008F3F9D" w:rsidP="00DC6D2D">
            <w:pPr>
              <w:rPr>
                <w:rFonts w:ascii="Century" w:eastAsia="ＭＳ ゴシック" w:hAnsi="Century" w:cs="Times New Roman"/>
              </w:rPr>
            </w:pPr>
          </w:p>
        </w:tc>
        <w:tc>
          <w:tcPr>
            <w:tcW w:w="7864" w:type="dxa"/>
            <w:gridSpan w:val="5"/>
            <w:tcBorders>
              <w:top w:val="dotted" w:sz="4" w:space="0" w:color="auto"/>
            </w:tcBorders>
          </w:tcPr>
          <w:p w14:paraId="30D48ED8" w14:textId="14646A16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（ Ｅメール ）</w:t>
            </w:r>
          </w:p>
        </w:tc>
      </w:tr>
      <w:tr w:rsidR="008F3F9D" w:rsidRPr="008F3F9D" w14:paraId="1E292C33" w14:textId="77777777" w:rsidTr="00DC6D2D">
        <w:trPr>
          <w:trHeight w:val="484"/>
        </w:trPr>
        <w:tc>
          <w:tcPr>
            <w:tcW w:w="10027" w:type="dxa"/>
            <w:gridSpan w:val="6"/>
            <w:tcBorders>
              <w:left w:val="nil"/>
              <w:right w:val="nil"/>
            </w:tcBorders>
            <w:vAlign w:val="bottom"/>
          </w:tcPr>
          <w:p w14:paraId="66532116" w14:textId="1EC963A6" w:rsidR="008F3F9D" w:rsidRPr="008F3F9D" w:rsidRDefault="008F3F9D" w:rsidP="00DC6D2D">
            <w:pPr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ＭＳ 明朝" w:eastAsia="ＭＳ ゴシック" w:hAnsi="ＭＳ 明朝" w:cs="ＭＳ 明朝" w:hint="eastAsia"/>
                <w:szCs w:val="21"/>
              </w:rPr>
              <w:t>✍</w:t>
            </w:r>
            <w:r w:rsidRPr="008F3F9D">
              <w:rPr>
                <w:rFonts w:ascii="Century" w:eastAsia="ＭＳ ゴシック" w:hAnsi="Century" w:cs="Times New Roman" w:hint="eastAsia"/>
                <w:szCs w:val="21"/>
              </w:rPr>
              <w:t xml:space="preserve">対象町家の概要　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＜登記事項証明書（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3</w:t>
            </w:r>
            <w:r w:rsidRPr="008F3F9D">
              <w:rPr>
                <w:rFonts w:ascii="ＭＳ 明朝" w:eastAsia="ＭＳ ゴシック" w:hAnsi="ＭＳ 明朝" w:cs="ＭＳ Ｐゴシック" w:hint="eastAsia"/>
                <w:sz w:val="18"/>
                <w:szCs w:val="18"/>
              </w:rPr>
              <w:t>ヶ月以内）記載の住所地番＞</w:t>
            </w:r>
          </w:p>
        </w:tc>
      </w:tr>
      <w:tr w:rsidR="008F3F9D" w:rsidRPr="008F3F9D" w14:paraId="5E037B1B" w14:textId="77777777" w:rsidTr="00DC6D2D">
        <w:trPr>
          <w:trHeight w:val="486"/>
        </w:trPr>
        <w:tc>
          <w:tcPr>
            <w:tcW w:w="2163" w:type="dxa"/>
          </w:tcPr>
          <w:p w14:paraId="2C9166E3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所在地</w:t>
            </w:r>
          </w:p>
        </w:tc>
        <w:tc>
          <w:tcPr>
            <w:tcW w:w="7864" w:type="dxa"/>
            <w:gridSpan w:val="5"/>
          </w:tcPr>
          <w:p w14:paraId="6124DB71" w14:textId="68333E23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</w:tc>
      </w:tr>
      <w:tr w:rsidR="008F3F9D" w:rsidRPr="008F3F9D" w14:paraId="77EF525A" w14:textId="77777777" w:rsidTr="00DC6D2D">
        <w:tc>
          <w:tcPr>
            <w:tcW w:w="2163" w:type="dxa"/>
          </w:tcPr>
          <w:p w14:paraId="46969AB7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建築年次</w:t>
            </w:r>
          </w:p>
        </w:tc>
        <w:tc>
          <w:tcPr>
            <w:tcW w:w="7864" w:type="dxa"/>
            <w:gridSpan w:val="5"/>
          </w:tcPr>
          <w:p w14:paraId="1ABA4B81" w14:textId="77F90A49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［ 江・明・大・昭 ］　　　　　年</w:t>
            </w:r>
          </w:p>
        </w:tc>
      </w:tr>
      <w:tr w:rsidR="008F3F9D" w:rsidRPr="008F3F9D" w14:paraId="631F85FA" w14:textId="77777777" w:rsidTr="00DC6D2D">
        <w:tc>
          <w:tcPr>
            <w:tcW w:w="2163" w:type="dxa"/>
          </w:tcPr>
          <w:p w14:paraId="33373344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延べ面積</w:t>
            </w:r>
          </w:p>
        </w:tc>
        <w:tc>
          <w:tcPr>
            <w:tcW w:w="7864" w:type="dxa"/>
            <w:gridSpan w:val="5"/>
          </w:tcPr>
          <w:p w14:paraId="67B6992F" w14:textId="1C76B428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１階　　　㎡・坪　２階　　　㎡・坪　３階　　　㎡・坪　合計　　　㎡・坪</w:t>
            </w:r>
          </w:p>
        </w:tc>
      </w:tr>
      <w:tr w:rsidR="008F3F9D" w:rsidRPr="008F3F9D" w14:paraId="63E5DDD0" w14:textId="77777777" w:rsidTr="00DC6D2D">
        <w:tc>
          <w:tcPr>
            <w:tcW w:w="2163" w:type="dxa"/>
          </w:tcPr>
          <w:p w14:paraId="4B63A2DC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建て方別</w:t>
            </w:r>
          </w:p>
        </w:tc>
        <w:tc>
          <w:tcPr>
            <w:tcW w:w="7864" w:type="dxa"/>
            <w:gridSpan w:val="5"/>
          </w:tcPr>
          <w:p w14:paraId="486B9FFF" w14:textId="6F398DAC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□戸建　　　□長屋建て（　　　　戸）</w:t>
            </w:r>
          </w:p>
        </w:tc>
      </w:tr>
      <w:tr w:rsidR="008F3F9D" w:rsidRPr="008F3F9D" w14:paraId="2392E8F7" w14:textId="77777777" w:rsidTr="00DC6D2D">
        <w:tc>
          <w:tcPr>
            <w:tcW w:w="2163" w:type="dxa"/>
          </w:tcPr>
          <w:p w14:paraId="047B6F26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利用形態１</w:t>
            </w:r>
          </w:p>
        </w:tc>
        <w:tc>
          <w:tcPr>
            <w:tcW w:w="7864" w:type="dxa"/>
            <w:gridSpan w:val="5"/>
          </w:tcPr>
          <w:p w14:paraId="0E63BE94" w14:textId="77777777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>□住宅［ 専用・併用（概要　　　　　　　　　）］　□店舗　□その他</w:t>
            </w:r>
          </w:p>
        </w:tc>
      </w:tr>
      <w:tr w:rsidR="008F3F9D" w:rsidRPr="008F3F9D" w14:paraId="18A9647A" w14:textId="77777777" w:rsidTr="00DC6D2D">
        <w:tc>
          <w:tcPr>
            <w:tcW w:w="2163" w:type="dxa"/>
            <w:tcBorders>
              <w:bottom w:val="single" w:sz="4" w:space="0" w:color="auto"/>
            </w:tcBorders>
          </w:tcPr>
          <w:p w14:paraId="56002438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利用形態２</w:t>
            </w:r>
          </w:p>
        </w:tc>
        <w:tc>
          <w:tcPr>
            <w:tcW w:w="7864" w:type="dxa"/>
            <w:gridSpan w:val="5"/>
            <w:tcBorders>
              <w:bottom w:val="single" w:sz="4" w:space="0" w:color="auto"/>
            </w:tcBorders>
          </w:tcPr>
          <w:p w14:paraId="5E7A660A" w14:textId="47EAF21E" w:rsidR="008F3F9D" w:rsidRPr="008F3F9D" w:rsidRDefault="008F3F9D" w:rsidP="00DC6D2D">
            <w:pPr>
              <w:rPr>
                <w:rFonts w:ascii="ＭＳ ゴシック" w:eastAsia="ＭＳ ゴシック" w:hAnsi="ＭＳ ゴシック" w:cs="Times New Roman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</w:rPr>
              <w:t xml:space="preserve">□居住中　　□空き家（　　　　年）　</w:t>
            </w:r>
          </w:p>
        </w:tc>
      </w:tr>
      <w:tr w:rsidR="008F3F9D" w:rsidRPr="008F3F9D" w14:paraId="19819441" w14:textId="77777777" w:rsidTr="00DC6D2D">
        <w:trPr>
          <w:trHeight w:val="609"/>
        </w:trPr>
        <w:tc>
          <w:tcPr>
            <w:tcW w:w="10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063CE" w14:textId="2984C9D4" w:rsidR="008F3F9D" w:rsidRPr="008F3F9D" w:rsidRDefault="008F3F9D" w:rsidP="00DC6D2D">
            <w:pPr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ＭＳ 明朝" w:eastAsia="ＭＳ ゴシック" w:hAnsi="ＭＳ 明朝" w:cs="ＭＳ 明朝" w:hint="eastAsia"/>
                <w:szCs w:val="21"/>
              </w:rPr>
              <w:t>✍</w:t>
            </w:r>
            <w:r w:rsidRPr="008F3F9D">
              <w:rPr>
                <w:rFonts w:ascii="Century" w:eastAsia="ＭＳ ゴシック" w:hAnsi="Century" w:cs="Times New Roman" w:hint="eastAsia"/>
                <w:szCs w:val="21"/>
              </w:rPr>
              <w:t>申請にあたっての確認事項</w:t>
            </w:r>
          </w:p>
        </w:tc>
      </w:tr>
      <w:tr w:rsidR="008F3F9D" w:rsidRPr="008F3F9D" w14:paraId="2B0F6CE3" w14:textId="77777777" w:rsidTr="00241D68">
        <w:trPr>
          <w:trHeight w:val="1284"/>
        </w:trPr>
        <w:tc>
          <w:tcPr>
            <w:tcW w:w="69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2140DB" w14:textId="743736F1" w:rsidR="008F3F9D" w:rsidRPr="008F3F9D" w:rsidRDefault="008F3F9D" w:rsidP="00DC6D2D">
            <w:pPr>
              <w:rPr>
                <w:rFonts w:ascii="Century" w:eastAsia="HGSｺﾞｼｯｸM" w:hAnsi="Century" w:cs="Times New Roman"/>
                <w:u w:val="single"/>
              </w:rPr>
            </w:pPr>
            <w:r w:rsidRPr="008F3F9D">
              <w:rPr>
                <w:rFonts w:ascii="Century" w:eastAsia="HGSｺﾞｼｯｸM" w:hAnsi="Century" w:cs="Times New Roman" w:hint="eastAsia"/>
                <w:u w:val="single"/>
              </w:rPr>
              <w:t>確認事項１</w:t>
            </w:r>
          </w:p>
          <w:p w14:paraId="65C1D0B9" w14:textId="24F5F58D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  <w:u w:val="single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上記対象町家について、著しい改変（大幅な柱梁等の構造材の切除および昭和</w:t>
            </w:r>
            <w:r w:rsidRPr="008F3F9D">
              <w:rPr>
                <w:rFonts w:ascii="Century" w:eastAsia="HGSｺﾞｼｯｸM" w:hAnsi="Century" w:cs="Times New Roman" w:hint="eastAsia"/>
              </w:rPr>
              <w:t>25</w:t>
            </w:r>
            <w:r w:rsidRPr="008F3F9D">
              <w:rPr>
                <w:rFonts w:ascii="Century" w:eastAsia="HGSｺﾞｼｯｸM" w:hAnsi="Century" w:cs="Times New Roman" w:hint="eastAsia"/>
              </w:rPr>
              <w:t>年以降の</w:t>
            </w:r>
            <w:r w:rsidRPr="008F3F9D">
              <w:rPr>
                <w:rFonts w:ascii="Century" w:eastAsia="HGSｺﾞｼｯｸM" w:hAnsi="Century" w:cs="Times New Roman" w:hint="eastAsia"/>
              </w:rPr>
              <w:t>2</w:t>
            </w:r>
            <w:r w:rsidRPr="008F3F9D">
              <w:rPr>
                <w:rFonts w:ascii="Century" w:eastAsia="HGSｺﾞｼｯｸM" w:hAnsi="Century" w:cs="Times New Roman" w:hint="eastAsia"/>
              </w:rPr>
              <w:t>階（</w:t>
            </w:r>
            <w:r w:rsidRPr="008F3F9D">
              <w:rPr>
                <w:rFonts w:ascii="Century" w:eastAsia="HGSｺﾞｼｯｸM" w:hAnsi="Century" w:cs="Times New Roman" w:hint="eastAsia"/>
              </w:rPr>
              <w:t>3</w:t>
            </w:r>
            <w:r w:rsidRPr="008F3F9D">
              <w:rPr>
                <w:rFonts w:ascii="Century" w:eastAsia="HGSｺﾞｼｯｸM" w:hAnsi="Century" w:cs="Times New Roman" w:hint="eastAsia"/>
              </w:rPr>
              <w:t>階）増築等）がないことを確認し、右の項目に</w:t>
            </w:r>
            <w:r w:rsidRPr="008F3F9D">
              <w:rPr>
                <w:rFonts w:ascii="ＭＳ Ｐゴシック" w:eastAsia="ＭＳ Ｐゴシック" w:hAnsi="ＭＳ Ｐゴシック" w:cs="Times New Roman" w:hint="eastAsia"/>
              </w:rPr>
              <w:t>☑</w:t>
            </w:r>
            <w:r w:rsidRPr="008F3F9D">
              <w:rPr>
                <w:rFonts w:ascii="Century" w:eastAsia="HGSｺﾞｼｯｸM" w:hAnsi="Century" w:cs="Times New Roman" w:hint="eastAsia"/>
              </w:rPr>
              <w:t>チェックを入れてください。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27C4" w14:textId="1EB8BB78" w:rsidR="008F3F9D" w:rsidRPr="008F3F9D" w:rsidRDefault="008F3F9D" w:rsidP="00DC6D2D">
            <w:pPr>
              <w:ind w:leftChars="50" w:left="105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著しい改変はありません</w:t>
            </w:r>
          </w:p>
        </w:tc>
      </w:tr>
      <w:tr w:rsidR="00241D68" w:rsidRPr="008B0695" w14:paraId="593E50B3" w14:textId="77777777" w:rsidTr="00241D68">
        <w:trPr>
          <w:trHeight w:val="1247"/>
        </w:trPr>
        <w:tc>
          <w:tcPr>
            <w:tcW w:w="69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852BBE" w14:textId="77777777" w:rsidR="00241D68" w:rsidRPr="008B0695" w:rsidRDefault="00241D68" w:rsidP="00241D68">
            <w:pPr>
              <w:spacing w:line="280" w:lineRule="exact"/>
              <w:rPr>
                <w:rFonts w:ascii="Century" w:eastAsia="HGSｺﾞｼｯｸM" w:hAnsi="Century" w:cs="Times New Roman"/>
                <w:sz w:val="20"/>
                <w:szCs w:val="20"/>
                <w:u w:val="single"/>
              </w:rPr>
            </w:pPr>
            <w:r w:rsidRPr="008B0695">
              <w:rPr>
                <w:rFonts w:ascii="Century" w:eastAsia="HGSｺﾞｼｯｸM" w:hAnsi="Century" w:cs="Times New Roman" w:hint="eastAsia"/>
                <w:sz w:val="20"/>
                <w:szCs w:val="20"/>
                <w:u w:val="single"/>
              </w:rPr>
              <w:t>確認事項２</w:t>
            </w:r>
          </w:p>
          <w:p w14:paraId="4C629468" w14:textId="71A2C419" w:rsidR="00241D68" w:rsidRPr="008B0695" w:rsidRDefault="00241D68" w:rsidP="00241D68">
            <w:pPr>
              <w:spacing w:line="280" w:lineRule="exact"/>
              <w:rPr>
                <w:rFonts w:ascii="Century" w:eastAsia="HGSｺﾞｼｯｸM" w:hAnsi="Century" w:cs="Times New Roman"/>
                <w:u w:val="single"/>
              </w:rPr>
            </w:pPr>
            <w:r w:rsidRPr="008B0695">
              <w:rPr>
                <w:rFonts w:ascii="Century" w:eastAsia="HGSｺﾞｼｯｸM" w:hAnsi="Century" w:cs="Times New Roman" w:hint="eastAsia"/>
                <w:sz w:val="20"/>
                <w:szCs w:val="20"/>
              </w:rPr>
              <w:t>発行された</w:t>
            </w:r>
            <w:r w:rsidR="004347BE" w:rsidRPr="008B0695">
              <w:rPr>
                <w:rFonts w:ascii="Century" w:eastAsia="HGSｺﾞｼｯｸM" w:hAnsi="Century" w:cs="Times New Roman" w:hint="eastAsia"/>
                <w:sz w:val="20"/>
                <w:szCs w:val="20"/>
              </w:rPr>
              <w:t>京町家プロフィール</w:t>
            </w:r>
            <w:r w:rsidRPr="008B0695">
              <w:rPr>
                <w:rFonts w:ascii="Century" w:eastAsia="HGSｺﾞｼｯｸM" w:hAnsi="Century" w:cs="Times New Roman" w:hint="eastAsia"/>
                <w:sz w:val="20"/>
                <w:szCs w:val="20"/>
              </w:rPr>
              <w:t>は、申請者以外の当該建物所有者（例：相続・売却等による新たな所有者）に再発行することがあります。上記について了承し、右の項目に</w:t>
            </w:r>
            <w:r w:rsidRPr="008B069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☑</w:t>
            </w:r>
            <w:r w:rsidRPr="008B0695">
              <w:rPr>
                <w:rFonts w:ascii="Century" w:eastAsia="HGSｺﾞｼｯｸM" w:hAnsi="Century" w:cs="Times New Roman" w:hint="eastAsia"/>
                <w:sz w:val="20"/>
                <w:szCs w:val="20"/>
              </w:rPr>
              <w:t>チェックを入れてください。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3125" w14:textId="77A06AC7" w:rsidR="00241D68" w:rsidRPr="008B0695" w:rsidRDefault="00241D68" w:rsidP="00241D68">
            <w:pPr>
              <w:ind w:leftChars="50" w:left="105"/>
              <w:rPr>
                <w:rFonts w:ascii="Century" w:eastAsia="HGSｺﾞｼｯｸM" w:hAnsi="Century" w:cs="Times New Roman"/>
              </w:rPr>
            </w:pPr>
            <w:r w:rsidRPr="008B0695">
              <w:rPr>
                <w:rFonts w:ascii="Century" w:eastAsia="HGSｺﾞｼｯｸM" w:hAnsi="Century" w:cs="Times New Roman" w:hint="eastAsia"/>
              </w:rPr>
              <w:t>□再発行を了承しました</w:t>
            </w:r>
          </w:p>
        </w:tc>
      </w:tr>
      <w:tr w:rsidR="00241D68" w:rsidRPr="008F3F9D" w14:paraId="1628AE39" w14:textId="77777777" w:rsidTr="00DC6D2D">
        <w:trPr>
          <w:trHeight w:val="1059"/>
        </w:trPr>
        <w:tc>
          <w:tcPr>
            <w:tcW w:w="69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D0FC69" w14:textId="3A478592" w:rsidR="00241D68" w:rsidRPr="008B0695" w:rsidRDefault="00241D68" w:rsidP="00241D68">
            <w:pPr>
              <w:rPr>
                <w:rFonts w:ascii="Century" w:eastAsia="HGSｺﾞｼｯｸM" w:hAnsi="Century" w:cs="Times New Roman"/>
                <w:u w:val="single"/>
              </w:rPr>
            </w:pPr>
            <w:r w:rsidRPr="008F3F9D">
              <w:rPr>
                <w:rFonts w:ascii="Century" w:eastAsia="HGSｺﾞｼｯｸM" w:hAnsi="Century" w:cs="Times New Roman" w:hint="eastAsia"/>
                <w:u w:val="single"/>
              </w:rPr>
              <w:t>確認事</w:t>
            </w:r>
            <w:r w:rsidRPr="008B0695">
              <w:rPr>
                <w:rFonts w:ascii="Century" w:eastAsia="HGSｺﾞｼｯｸM" w:hAnsi="Century" w:cs="Times New Roman" w:hint="eastAsia"/>
                <w:u w:val="single"/>
              </w:rPr>
              <w:t>項３</w:t>
            </w:r>
          </w:p>
          <w:p w14:paraId="3170079C" w14:textId="7C55CB0F" w:rsidR="00241D68" w:rsidRPr="008F3F9D" w:rsidRDefault="00241D68" w:rsidP="00241D68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京町家プロフィールの申請料は、返金できないことを了承し、右の項目に</w:t>
            </w:r>
            <w:r w:rsidRPr="008F3F9D">
              <w:rPr>
                <w:rFonts w:ascii="ＭＳ Ｐゴシック" w:eastAsia="ＭＳ Ｐゴシック" w:hAnsi="ＭＳ Ｐゴシック" w:cs="Times New Roman" w:hint="eastAsia"/>
              </w:rPr>
              <w:t>☑</w:t>
            </w:r>
            <w:r w:rsidRPr="008F3F9D">
              <w:rPr>
                <w:rFonts w:ascii="Century" w:eastAsia="HGSｺﾞｼｯｸM" w:hAnsi="Century" w:cs="Times New Roman" w:hint="eastAsia"/>
              </w:rPr>
              <w:t>チェックを入れてください。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BFBE" w14:textId="7450CDB4" w:rsidR="00241D68" w:rsidRPr="008F3F9D" w:rsidRDefault="00241D68" w:rsidP="00241D68">
            <w:pPr>
              <w:ind w:leftChars="50" w:left="105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返金不可を了承しました</w:t>
            </w:r>
          </w:p>
        </w:tc>
      </w:tr>
      <w:tr w:rsidR="00241D68" w:rsidRPr="008F3F9D" w14:paraId="5AE44F8B" w14:textId="77777777" w:rsidTr="00DC6D2D">
        <w:trPr>
          <w:trHeight w:val="484"/>
        </w:trPr>
        <w:tc>
          <w:tcPr>
            <w:tcW w:w="100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07E26" w14:textId="16D0624F" w:rsidR="00241D68" w:rsidRPr="008F3F9D" w:rsidRDefault="00241D68" w:rsidP="00241D68">
            <w:pPr>
              <w:rPr>
                <w:rFonts w:ascii="ＭＳ 明朝" w:eastAsia="ＭＳ ゴシック" w:hAnsi="ＭＳ 明朝" w:cs="ＭＳ Ｐゴシック"/>
                <w:szCs w:val="24"/>
              </w:rPr>
            </w:pPr>
            <w:r w:rsidRPr="008F3F9D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8F3F9D">
              <w:rPr>
                <w:rFonts w:ascii="ＭＳ ゴシック" w:eastAsia="ＭＳ ゴシック" w:hAnsi="ＭＳ ゴシック" w:cs="ＭＳ Ｐゴシック" w:hint="eastAsia"/>
                <w:szCs w:val="21"/>
              </w:rPr>
              <w:t>京町家プロフィールの活用について</w:t>
            </w:r>
          </w:p>
        </w:tc>
      </w:tr>
      <w:tr w:rsidR="00241D68" w:rsidRPr="008F3F9D" w14:paraId="2711F626" w14:textId="77777777" w:rsidTr="00DC6D2D">
        <w:trPr>
          <w:trHeight w:val="1271"/>
        </w:trPr>
        <w:tc>
          <w:tcPr>
            <w:tcW w:w="6982" w:type="dxa"/>
            <w:gridSpan w:val="4"/>
            <w:vAlign w:val="center"/>
          </w:tcPr>
          <w:p w14:paraId="03CC7C3D" w14:textId="448A5F21" w:rsidR="00241D68" w:rsidRPr="008F3F9D" w:rsidRDefault="00241D68" w:rsidP="00241D68">
            <w:pPr>
              <w:spacing w:line="280" w:lineRule="exact"/>
              <w:rPr>
                <w:rFonts w:ascii="HGSｺﾞｼｯｸM" w:eastAsia="HGSｺﾞｼｯｸM" w:hAnsi="Century" w:cs="Times New Roman"/>
                <w:szCs w:val="21"/>
              </w:rPr>
            </w:pPr>
            <w:r w:rsidRPr="008F3F9D">
              <w:rPr>
                <w:rFonts w:ascii="HGSｺﾞｼｯｸM" w:eastAsia="HGSｺﾞｼｯｸM" w:hAnsi="Century" w:cs="Times New Roman" w:hint="eastAsia"/>
                <w:szCs w:val="21"/>
              </w:rPr>
              <w:t>作成した京町家プロフィールの内容は、京町家の普及に関わる活動のために、個人を特定されない形で活用することについて説明を受け、了承しました。</w:t>
            </w:r>
            <w:r w:rsidRPr="008F3F9D">
              <w:rPr>
                <w:rFonts w:ascii="Century" w:eastAsia="HGSｺﾞｼｯｸM" w:hAnsi="Century" w:cs="Times New Roman" w:hint="eastAsia"/>
              </w:rPr>
              <w:t>上記について了承し、右の項目に</w:t>
            </w:r>
            <w:r w:rsidRPr="008F3F9D">
              <w:rPr>
                <w:rFonts w:ascii="ＭＳ Ｐゴシック" w:eastAsia="ＭＳ Ｐゴシック" w:hAnsi="ＭＳ Ｐゴシック" w:cs="Times New Roman" w:hint="eastAsia"/>
              </w:rPr>
              <w:t>☑</w:t>
            </w:r>
            <w:r w:rsidRPr="008F3F9D">
              <w:rPr>
                <w:rFonts w:ascii="Century" w:eastAsia="HGSｺﾞｼｯｸM" w:hAnsi="Century" w:cs="Times New Roman" w:hint="eastAsia"/>
              </w:rPr>
              <w:t>チェックを入れてください。</w:t>
            </w:r>
          </w:p>
        </w:tc>
        <w:tc>
          <w:tcPr>
            <w:tcW w:w="3045" w:type="dxa"/>
            <w:gridSpan w:val="2"/>
            <w:vAlign w:val="center"/>
          </w:tcPr>
          <w:p w14:paraId="56C6E37C" w14:textId="0E2DF18C" w:rsidR="00241D68" w:rsidRPr="008F3F9D" w:rsidRDefault="00241D68" w:rsidP="00241D68">
            <w:pPr>
              <w:ind w:leftChars="50" w:left="105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活用を了承しました</w:t>
            </w:r>
          </w:p>
        </w:tc>
      </w:tr>
    </w:tbl>
    <w:p w14:paraId="67BEDCAE" w14:textId="357BBD03" w:rsidR="008F3F9D" w:rsidRPr="00BE462D" w:rsidRDefault="008F3F9D" w:rsidP="00BE462D">
      <w:pPr>
        <w:ind w:leftChars="-270" w:hangingChars="270" w:hanging="567"/>
        <w:rPr>
          <w:rFonts w:ascii="Century" w:eastAsia="ＭＳ 明朝" w:hAnsi="Century" w:cs="Times New Roman"/>
        </w:rPr>
      </w:pPr>
      <w:r w:rsidRPr="008F3F9D">
        <w:rPr>
          <w:rFonts w:ascii="Century" w:eastAsia="ＭＳ ゴシック" w:hAnsi="Century" w:cs="Times New Roman" w:hint="eastAsia"/>
        </w:rPr>
        <w:t>※裏面（</w:t>
      </w:r>
      <w:r w:rsidRPr="008F3F9D">
        <w:rPr>
          <w:rFonts w:ascii="Century" w:eastAsia="ＭＳ ゴシック" w:hAnsi="Century" w:cs="Times New Roman" w:hint="eastAsia"/>
        </w:rPr>
        <w:t>2</w:t>
      </w:r>
      <w:r w:rsidRPr="008F3F9D">
        <w:rPr>
          <w:rFonts w:ascii="Century" w:eastAsia="ＭＳ ゴシック" w:hAnsi="Century" w:cs="Times New Roman" w:hint="eastAsia"/>
        </w:rPr>
        <w:t>ページ目）もあります</w:t>
      </w:r>
      <w:r w:rsidR="00BE462D">
        <w:rPr>
          <w:rFonts w:ascii="Century" w:eastAsia="ＭＳ ゴシック" w:hAnsi="Century" w:cs="Times New Roman" w:hint="eastAsia"/>
        </w:rPr>
        <w:t>。</w:t>
      </w:r>
    </w:p>
    <w:tbl>
      <w:tblPr>
        <w:tblW w:w="1002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5953"/>
        <w:gridCol w:w="1911"/>
      </w:tblGrid>
      <w:tr w:rsidR="008F3F9D" w:rsidRPr="008F3F9D" w14:paraId="6B77D258" w14:textId="77777777" w:rsidTr="00DC6D2D">
        <w:trPr>
          <w:trHeight w:val="281"/>
        </w:trPr>
        <w:tc>
          <w:tcPr>
            <w:tcW w:w="100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B8C2BC5" w14:textId="2E3F56A6" w:rsidR="008F3F9D" w:rsidRPr="008F3F9D" w:rsidRDefault="008F3F9D" w:rsidP="00DC6D2D">
            <w:pPr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ＭＳ 明朝" w:eastAsia="ＭＳ ゴシック" w:hAnsi="ＭＳ 明朝" w:cs="ＭＳ 明朝" w:hint="eastAsia"/>
                <w:szCs w:val="21"/>
              </w:rPr>
              <w:lastRenderedPageBreak/>
              <w:t>✍申請手続きにかかる代理について</w:t>
            </w:r>
          </w:p>
        </w:tc>
      </w:tr>
      <w:tr w:rsidR="008F3F9D" w:rsidRPr="008F3F9D" w14:paraId="08C7E04A" w14:textId="77777777" w:rsidTr="00DC6D2D">
        <w:trPr>
          <w:trHeight w:val="900"/>
        </w:trPr>
        <w:tc>
          <w:tcPr>
            <w:tcW w:w="8116" w:type="dxa"/>
            <w:gridSpan w:val="2"/>
            <w:vAlign w:val="center"/>
          </w:tcPr>
          <w:p w14:paraId="6ECD797F" w14:textId="3F690B5E" w:rsidR="008F3F9D" w:rsidRPr="008F3F9D" w:rsidRDefault="008F3F9D" w:rsidP="00DC6D2D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F9D">
              <w:rPr>
                <w:rFonts w:ascii="ＭＳ ゴシック" w:eastAsia="ＭＳ ゴシック" w:hAnsi="ＭＳ ゴシック" w:cs="Times New Roman" w:hint="eastAsia"/>
                <w:szCs w:val="21"/>
              </w:rPr>
              <w:t>申請者本人が京町家プロフィールに関する手続きをおこなう場合は右の項目に</w:t>
            </w:r>
          </w:p>
          <w:p w14:paraId="5BBADCF8" w14:textId="68D41BBD" w:rsidR="008F3F9D" w:rsidRPr="008F3F9D" w:rsidRDefault="008F3F9D" w:rsidP="00DC6D2D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F3F9D">
              <w:rPr>
                <w:rFonts w:ascii="ＭＳ ゴシック" w:eastAsia="ＭＳ ゴシック" w:hAnsi="ＭＳ ゴシック" w:cs="Segoe UI Emoji"/>
                <w:szCs w:val="21"/>
              </w:rPr>
              <w:t>☑</w:t>
            </w:r>
            <w:r w:rsidRPr="008F3F9D">
              <w:rPr>
                <w:rFonts w:ascii="ＭＳ ゴシック" w:eastAsia="ＭＳ ゴシック" w:hAnsi="ＭＳ ゴシック" w:cs="Times New Roman" w:hint="eastAsia"/>
                <w:szCs w:val="21"/>
              </w:rPr>
              <w:t>チェックを入れてください。</w:t>
            </w:r>
          </w:p>
        </w:tc>
        <w:tc>
          <w:tcPr>
            <w:tcW w:w="1911" w:type="dxa"/>
            <w:vAlign w:val="center"/>
          </w:tcPr>
          <w:p w14:paraId="2ABBFC39" w14:textId="1A70E1B2" w:rsidR="008F3F9D" w:rsidRPr="008F3F9D" w:rsidRDefault="008F3F9D" w:rsidP="00DC6D2D">
            <w:pPr>
              <w:jc w:val="center"/>
              <w:rPr>
                <w:rFonts w:ascii="Century" w:eastAsia="ＭＳ ゴシック" w:hAnsi="Century" w:cs="Times New Roman"/>
                <w:sz w:val="22"/>
              </w:rPr>
            </w:pPr>
            <w:r w:rsidRPr="008F3F9D">
              <w:rPr>
                <w:rFonts w:ascii="Century" w:eastAsia="ＭＳ ゴシック" w:hAnsi="Century" w:cs="Times New Roman" w:hint="eastAsia"/>
                <w:sz w:val="22"/>
              </w:rPr>
              <w:t>□申請者本人</w:t>
            </w:r>
          </w:p>
        </w:tc>
      </w:tr>
      <w:tr w:rsidR="008F3F9D" w:rsidRPr="008F3F9D" w14:paraId="122C0486" w14:textId="77777777" w:rsidTr="00DC6D2D">
        <w:trPr>
          <w:trHeight w:val="585"/>
        </w:trPr>
        <w:tc>
          <w:tcPr>
            <w:tcW w:w="10027" w:type="dxa"/>
            <w:gridSpan w:val="3"/>
            <w:tcBorders>
              <w:bottom w:val="dotted" w:sz="4" w:space="0" w:color="auto"/>
            </w:tcBorders>
            <w:vAlign w:val="center"/>
          </w:tcPr>
          <w:p w14:paraId="76F43898" w14:textId="0F92BA9A" w:rsidR="008F3F9D" w:rsidRPr="008F3F9D" w:rsidRDefault="008F3F9D" w:rsidP="00DC6D2D">
            <w:pPr>
              <w:ind w:leftChars="50" w:left="105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Century" w:eastAsia="ＭＳ ゴシック" w:hAnsi="Century" w:cs="Times New Roman" w:hint="eastAsia"/>
                <w:szCs w:val="21"/>
              </w:rPr>
              <w:t>代理人による申請手続きをおこなう場合</w:t>
            </w: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は下記に</w:t>
            </w:r>
            <w:r w:rsidR="000F473D" w:rsidRPr="008B0695">
              <w:rPr>
                <w:rFonts w:ascii="Century" w:eastAsia="ＭＳ ゴシック" w:hAnsi="Century" w:cs="Times New Roman" w:hint="eastAsia"/>
                <w:szCs w:val="21"/>
              </w:rPr>
              <w:t>申請者が氏名を署名</w:t>
            </w: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してください。</w:t>
            </w:r>
          </w:p>
        </w:tc>
      </w:tr>
      <w:tr w:rsidR="008F3F9D" w:rsidRPr="008F3F9D" w14:paraId="6C9365EC" w14:textId="77777777" w:rsidTr="00DC6D2D">
        <w:trPr>
          <w:trHeight w:val="2650"/>
        </w:trPr>
        <w:tc>
          <w:tcPr>
            <w:tcW w:w="10027" w:type="dxa"/>
            <w:gridSpan w:val="3"/>
            <w:tcBorders>
              <w:top w:val="dotted" w:sz="4" w:space="0" w:color="auto"/>
            </w:tcBorders>
            <w:vAlign w:val="center"/>
          </w:tcPr>
          <w:p w14:paraId="3DB65256" w14:textId="54718CC3" w:rsidR="008F3F9D" w:rsidRPr="008B0695" w:rsidRDefault="008F3F9D" w:rsidP="00DC6D2D">
            <w:pPr>
              <w:ind w:leftChars="50" w:left="105" w:rightChars="50" w:right="105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私は、下記の者を代理人と定め、次の内容に関する一切の権限を委任いたします。</w:t>
            </w:r>
          </w:p>
          <w:p w14:paraId="168175ED" w14:textId="04CF694F" w:rsidR="008F3F9D" w:rsidRPr="008B0695" w:rsidRDefault="008F3F9D" w:rsidP="00DC6D2D">
            <w:pPr>
              <w:ind w:leftChars="300" w:left="630" w:rightChars="200" w:right="420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１．対象町家について、京町家プロフィールの申請に関する一切の権限</w:t>
            </w:r>
          </w:p>
          <w:p w14:paraId="7F95BFEA" w14:textId="1DB7ECB1" w:rsidR="008F3F9D" w:rsidRPr="008B0695" w:rsidRDefault="008F3F9D" w:rsidP="00DC6D2D">
            <w:pPr>
              <w:ind w:leftChars="300" w:left="630" w:rightChars="200" w:right="420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２．同申請について必要な書類作成権限</w:t>
            </w:r>
          </w:p>
          <w:p w14:paraId="2EF06467" w14:textId="704066A3" w:rsidR="008F3F9D" w:rsidRPr="008B0695" w:rsidRDefault="008F3F9D" w:rsidP="00DC6D2D">
            <w:pPr>
              <w:ind w:leftChars="300" w:left="630" w:rightChars="200" w:right="420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３．同申請の取下げ及び受領の権限</w:t>
            </w:r>
          </w:p>
          <w:p w14:paraId="57488893" w14:textId="7117DEDD" w:rsidR="008F3F9D" w:rsidRPr="008B0695" w:rsidRDefault="008F3F9D" w:rsidP="00DC6D2D">
            <w:pPr>
              <w:ind w:leftChars="300" w:left="630" w:rightChars="200" w:right="420"/>
              <w:jc w:val="lef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４．京町家プロフィールの受領に関する一切の権限</w:t>
            </w:r>
          </w:p>
          <w:p w14:paraId="14AC6258" w14:textId="53787DE0" w:rsidR="008F3F9D" w:rsidRPr="008B0695" w:rsidRDefault="0055558A" w:rsidP="0055558A">
            <w:pPr>
              <w:ind w:leftChars="300" w:left="630" w:rightChars="200" w:right="420"/>
              <w:jc w:val="right"/>
              <w:rPr>
                <w:rFonts w:ascii="Century" w:eastAsia="ＭＳ ゴシック" w:hAnsi="Century" w:cs="Times New Roman"/>
                <w:szCs w:val="21"/>
              </w:rPr>
            </w:pPr>
            <w:r w:rsidRPr="008B0695">
              <w:rPr>
                <w:rFonts w:ascii="Century" w:eastAsia="ＭＳ ゴシック" w:hAnsi="Century" w:cs="Times New Roman" w:hint="eastAsia"/>
                <w:szCs w:val="21"/>
              </w:rPr>
              <w:t>令和　　　　年　　　月　　　日</w:t>
            </w:r>
          </w:p>
          <w:p w14:paraId="39EB0026" w14:textId="77777777" w:rsidR="00A814B5" w:rsidRPr="008B0695" w:rsidRDefault="00A814B5" w:rsidP="0055558A">
            <w:pPr>
              <w:ind w:leftChars="300" w:left="630" w:rightChars="200" w:right="420"/>
              <w:jc w:val="right"/>
              <w:rPr>
                <w:rFonts w:ascii="Century" w:eastAsia="ＭＳ ゴシック" w:hAnsi="Century" w:cs="Times New Roman"/>
                <w:szCs w:val="21"/>
              </w:rPr>
            </w:pPr>
          </w:p>
          <w:p w14:paraId="2AA47626" w14:textId="31E01EFA" w:rsidR="0055558A" w:rsidRPr="008B0695" w:rsidRDefault="008F3F9D" w:rsidP="0055558A">
            <w:pPr>
              <w:ind w:rightChars="200" w:right="420" w:firstLineChars="100" w:firstLine="220"/>
              <w:jc w:val="left"/>
              <w:rPr>
                <w:rFonts w:ascii="Century" w:eastAsia="ＭＳ ゴシック" w:hAnsi="Century" w:cs="Times New Roman"/>
                <w:sz w:val="22"/>
                <w:u w:val="single"/>
              </w:rPr>
            </w:pPr>
            <w:r w:rsidRPr="008B0695">
              <w:rPr>
                <w:rFonts w:ascii="Century" w:eastAsia="ＭＳ ゴシック" w:hAnsi="Century" w:cs="Times New Roman" w:hint="eastAsia"/>
                <w:sz w:val="22"/>
                <w:u w:val="single"/>
              </w:rPr>
              <w:t>申請者</w:t>
            </w:r>
            <w:r w:rsidR="0055558A" w:rsidRPr="008B0695">
              <w:rPr>
                <w:rFonts w:ascii="Century" w:eastAsia="ＭＳ ゴシック" w:hAnsi="Century" w:cs="Times New Roman" w:hint="eastAsia"/>
                <w:sz w:val="22"/>
                <w:u w:val="single"/>
              </w:rPr>
              <w:t>氏</w:t>
            </w:r>
            <w:r w:rsidRPr="008B0695">
              <w:rPr>
                <w:rFonts w:ascii="Century" w:eastAsia="ＭＳ ゴシック" w:hAnsi="Century" w:cs="Times New Roman" w:hint="eastAsia"/>
                <w:sz w:val="22"/>
                <w:u w:val="single"/>
              </w:rPr>
              <w:t>名</w:t>
            </w:r>
            <w:r w:rsidR="0055558A" w:rsidRPr="008B0695">
              <w:rPr>
                <w:rFonts w:ascii="Century" w:eastAsia="ＭＳ ゴシック" w:hAnsi="Century" w:cs="Times New Roman" w:hint="eastAsia"/>
                <w:sz w:val="22"/>
                <w:u w:val="single"/>
              </w:rPr>
              <w:t>（署名）　　　　　　　　　　　　　　　　　　　　　　印</w:t>
            </w:r>
          </w:p>
          <w:p w14:paraId="344595DF" w14:textId="0691D8CC" w:rsidR="008F3F9D" w:rsidRPr="008B0695" w:rsidRDefault="0055558A" w:rsidP="0055558A">
            <w:pPr>
              <w:ind w:leftChars="300" w:left="630" w:rightChars="200" w:right="420"/>
              <w:jc w:val="left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8B0695">
              <w:rPr>
                <w:rFonts w:ascii="Century" w:eastAsia="ＭＳ ゴシック" w:hAnsi="Century" w:cs="Times New Roman" w:hint="eastAsia"/>
                <w:sz w:val="22"/>
              </w:rPr>
              <w:t xml:space="preserve">※申請者が個人の場合は押印不要です。法人の場合は記名押印をお願いします。　　　</w:t>
            </w:r>
            <w:r w:rsidR="008F3F9D" w:rsidRPr="008B0695">
              <w:rPr>
                <w:rFonts w:ascii="Century" w:eastAsia="ＭＳ ゴシック" w:hAnsi="Century" w:cs="Times New Roman" w:hint="eastAsia"/>
                <w:sz w:val="22"/>
              </w:rPr>
              <w:t xml:space="preserve">　　　　　　　　　　　　　　　　　　　　　</w:t>
            </w:r>
          </w:p>
        </w:tc>
      </w:tr>
      <w:tr w:rsidR="008F3F9D" w:rsidRPr="008F3F9D" w14:paraId="4A9DB902" w14:textId="77777777" w:rsidTr="00DC6D2D">
        <w:trPr>
          <w:trHeight w:val="590"/>
        </w:trPr>
        <w:tc>
          <w:tcPr>
            <w:tcW w:w="2163" w:type="dxa"/>
            <w:tcBorders>
              <w:bottom w:val="dotted" w:sz="4" w:space="0" w:color="auto"/>
            </w:tcBorders>
            <w:vAlign w:val="center"/>
          </w:tcPr>
          <w:p w14:paraId="6DBA0DBC" w14:textId="3E0FFE0C" w:rsidR="008F3F9D" w:rsidRPr="00A814B5" w:rsidRDefault="008F3F9D" w:rsidP="00DC6D2D">
            <w:pPr>
              <w:jc w:val="distribute"/>
              <w:rPr>
                <w:rFonts w:ascii="Century" w:eastAsia="ＭＳ ゴシック" w:hAnsi="Century" w:cs="Times New Roman"/>
                <w:color w:val="FF0000"/>
                <w:sz w:val="24"/>
                <w:szCs w:val="24"/>
              </w:rPr>
            </w:pPr>
            <w:r w:rsidRPr="008B0695">
              <w:rPr>
                <w:rFonts w:ascii="Century" w:eastAsia="ＭＳ ゴシック" w:hAnsi="Century" w:cs="Times New Roman" w:hint="eastAsia"/>
                <w:sz w:val="24"/>
                <w:szCs w:val="24"/>
              </w:rPr>
              <w:t>受任者</w:t>
            </w:r>
            <w:r w:rsidR="00A814B5" w:rsidRPr="008B0695">
              <w:rPr>
                <w:rFonts w:ascii="Century" w:eastAsia="ＭＳ ゴシック" w:hAnsi="Century" w:cs="Times New Roman" w:hint="eastAsia"/>
                <w:sz w:val="24"/>
                <w:szCs w:val="24"/>
              </w:rPr>
              <w:t>(</w:t>
            </w:r>
            <w:r w:rsidR="00A814B5" w:rsidRPr="008B0695">
              <w:rPr>
                <w:rFonts w:ascii="Century" w:eastAsia="ＭＳ ゴシック" w:hAnsi="Century" w:cs="Times New Roman" w:hint="eastAsia"/>
                <w:sz w:val="24"/>
                <w:szCs w:val="24"/>
              </w:rPr>
              <w:t>代理人</w:t>
            </w:r>
            <w:r w:rsidR="00A814B5" w:rsidRPr="008B0695">
              <w:rPr>
                <w:rFonts w:ascii="Century" w:eastAsia="ＭＳ ゴシック" w:hAnsi="Century" w:cs="Times New Roman" w:hint="eastAsia"/>
                <w:sz w:val="24"/>
                <w:szCs w:val="24"/>
              </w:rPr>
              <w:t>)</w:t>
            </w:r>
            <w:r w:rsidRPr="008B0695">
              <w:rPr>
                <w:rFonts w:ascii="Century" w:eastAsia="ＭＳ ゴシック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864" w:type="dxa"/>
            <w:gridSpan w:val="2"/>
            <w:tcBorders>
              <w:bottom w:val="dotted" w:sz="4" w:space="0" w:color="auto"/>
            </w:tcBorders>
            <w:vAlign w:val="center"/>
          </w:tcPr>
          <w:p w14:paraId="15ADE102" w14:textId="7BC41580" w:rsidR="008F3F9D" w:rsidRPr="008B0695" w:rsidRDefault="008F3F9D" w:rsidP="00DC6D2D">
            <w:pPr>
              <w:ind w:rightChars="200" w:right="420"/>
              <w:jc w:val="right"/>
              <w:rPr>
                <w:rFonts w:ascii="Century" w:eastAsia="ＭＳ ゴシック" w:hAnsi="Century" w:cs="Times New Roman"/>
                <w:sz w:val="22"/>
              </w:rPr>
            </w:pPr>
          </w:p>
        </w:tc>
      </w:tr>
      <w:tr w:rsidR="008F3F9D" w:rsidRPr="008F3F9D" w14:paraId="2F8C957D" w14:textId="77777777" w:rsidTr="00DC6D2D">
        <w:trPr>
          <w:trHeight w:val="472"/>
        </w:trPr>
        <w:tc>
          <w:tcPr>
            <w:tcW w:w="2163" w:type="dxa"/>
            <w:tcBorders>
              <w:top w:val="dotted" w:sz="4" w:space="0" w:color="auto"/>
            </w:tcBorders>
          </w:tcPr>
          <w:p w14:paraId="1FCF4CCF" w14:textId="77777777" w:rsidR="008F3F9D" w:rsidRPr="008F3F9D" w:rsidRDefault="008F3F9D" w:rsidP="00DC6D2D">
            <w:pPr>
              <w:snapToGrid w:val="0"/>
              <w:jc w:val="distribute"/>
              <w:rPr>
                <w:rFonts w:ascii="Century" w:eastAsia="ＭＳ ゴシック" w:hAnsi="Century" w:cs="Times New Roman"/>
                <w:sz w:val="12"/>
                <w:szCs w:val="12"/>
              </w:rPr>
            </w:pPr>
            <w:r w:rsidRPr="008F3F9D">
              <w:rPr>
                <w:rFonts w:ascii="Century" w:eastAsia="ＭＳ ゴシック" w:hAnsi="Century" w:cs="Times New Roman" w:hint="eastAsia"/>
                <w:sz w:val="12"/>
                <w:szCs w:val="12"/>
              </w:rPr>
              <w:t>（受任者が法人の場合）</w:t>
            </w:r>
          </w:p>
          <w:p w14:paraId="6EC254D3" w14:textId="77777777" w:rsidR="008F3F9D" w:rsidRPr="008F3F9D" w:rsidRDefault="008F3F9D" w:rsidP="00DC6D2D">
            <w:pPr>
              <w:snapToGrid w:val="0"/>
              <w:jc w:val="distribute"/>
              <w:rPr>
                <w:rFonts w:ascii="Century" w:eastAsia="ＭＳ ゴシック" w:hAnsi="Century" w:cs="Times New Roman"/>
                <w:sz w:val="20"/>
                <w:szCs w:val="20"/>
              </w:rPr>
            </w:pPr>
            <w:r w:rsidRPr="008F3F9D">
              <w:rPr>
                <w:rFonts w:ascii="Century" w:eastAsia="ＭＳ ゴシック" w:hAnsi="Century" w:cs="Times New Roman" w:hint="eastAsia"/>
                <w:sz w:val="20"/>
                <w:szCs w:val="20"/>
              </w:rPr>
              <w:t>ご担当者名</w:t>
            </w:r>
          </w:p>
        </w:tc>
        <w:tc>
          <w:tcPr>
            <w:tcW w:w="7864" w:type="dxa"/>
            <w:gridSpan w:val="2"/>
            <w:tcBorders>
              <w:top w:val="dotted" w:sz="4" w:space="0" w:color="auto"/>
            </w:tcBorders>
            <w:vAlign w:val="center"/>
          </w:tcPr>
          <w:p w14:paraId="303D0243" w14:textId="461DF019" w:rsidR="008F3F9D" w:rsidRPr="008F3F9D" w:rsidRDefault="008F3F9D" w:rsidP="00DC6D2D">
            <w:pPr>
              <w:ind w:rightChars="200" w:right="420"/>
              <w:jc w:val="right"/>
              <w:rPr>
                <w:rFonts w:ascii="Century" w:eastAsia="ＭＳ ゴシック" w:hAnsi="Century" w:cs="Times New Roman"/>
              </w:rPr>
            </w:pPr>
          </w:p>
        </w:tc>
      </w:tr>
      <w:tr w:rsidR="008F3F9D" w:rsidRPr="008F3F9D" w14:paraId="28D5EAFB" w14:textId="77777777" w:rsidTr="00DC6D2D">
        <w:trPr>
          <w:trHeight w:val="524"/>
        </w:trPr>
        <w:tc>
          <w:tcPr>
            <w:tcW w:w="2163" w:type="dxa"/>
            <w:vAlign w:val="center"/>
          </w:tcPr>
          <w:p w14:paraId="3F4FAB63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Century" w:eastAsia="ＭＳ ゴシック" w:hAnsi="Century" w:cs="Times New Roman" w:hint="eastAsia"/>
                <w:szCs w:val="21"/>
              </w:rPr>
              <w:t>住　所</w:t>
            </w:r>
          </w:p>
        </w:tc>
        <w:tc>
          <w:tcPr>
            <w:tcW w:w="7864" w:type="dxa"/>
            <w:gridSpan w:val="2"/>
          </w:tcPr>
          <w:p w14:paraId="6E6EB9AC" w14:textId="236D7B39" w:rsidR="008F3F9D" w:rsidRPr="008F3F9D" w:rsidRDefault="008F3F9D" w:rsidP="00DC6D2D">
            <w:pPr>
              <w:rPr>
                <w:rFonts w:ascii="Century" w:eastAsia="HGSｺﾞｼｯｸM" w:hAnsi="Century" w:cs="Times New Roman"/>
                <w:sz w:val="24"/>
                <w:szCs w:val="24"/>
              </w:rPr>
            </w:pPr>
            <w:r w:rsidRPr="008F3F9D">
              <w:rPr>
                <w:rFonts w:ascii="Century" w:eastAsia="HGSｺﾞｼｯｸM" w:hAnsi="Century" w:cs="Times New Roman" w:hint="eastAsia"/>
                <w:sz w:val="24"/>
                <w:szCs w:val="24"/>
              </w:rPr>
              <w:t>〒</w:t>
            </w:r>
          </w:p>
        </w:tc>
      </w:tr>
      <w:tr w:rsidR="008F3F9D" w:rsidRPr="008F3F9D" w14:paraId="2192C8D3" w14:textId="77777777" w:rsidTr="00DC6D2D">
        <w:trPr>
          <w:trHeight w:val="444"/>
        </w:trPr>
        <w:tc>
          <w:tcPr>
            <w:tcW w:w="2163" w:type="dxa"/>
            <w:tcBorders>
              <w:bottom w:val="nil"/>
            </w:tcBorders>
          </w:tcPr>
          <w:p w14:paraId="31A45D73" w14:textId="77777777" w:rsidR="008F3F9D" w:rsidRPr="008F3F9D" w:rsidRDefault="008F3F9D" w:rsidP="00DC6D2D">
            <w:pPr>
              <w:jc w:val="distribute"/>
              <w:rPr>
                <w:rFonts w:ascii="Century" w:eastAsia="ＭＳ ゴシック" w:hAnsi="Century" w:cs="Times New Roman"/>
                <w:szCs w:val="21"/>
              </w:rPr>
            </w:pPr>
            <w:r w:rsidRPr="008F3F9D">
              <w:rPr>
                <w:rFonts w:ascii="Century" w:eastAsia="ＭＳ ゴシック" w:hAnsi="Century" w:cs="Times New Roman" w:hint="eastAsia"/>
                <w:szCs w:val="21"/>
              </w:rPr>
              <w:t>連絡先</w:t>
            </w:r>
          </w:p>
        </w:tc>
        <w:tc>
          <w:tcPr>
            <w:tcW w:w="7864" w:type="dxa"/>
            <w:gridSpan w:val="2"/>
            <w:tcBorders>
              <w:bottom w:val="dotted" w:sz="4" w:space="0" w:color="auto"/>
            </w:tcBorders>
          </w:tcPr>
          <w:p w14:paraId="09A1DC72" w14:textId="43FAF0E6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（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 </w:t>
            </w:r>
            <w:r w:rsidRPr="008F3F9D">
              <w:rPr>
                <w:rFonts w:ascii="Century" w:eastAsia="HGSｺﾞｼｯｸM" w:hAnsi="Century" w:cs="Times New Roman" w:hint="eastAsia"/>
              </w:rPr>
              <w:t>固定電話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 </w:t>
            </w:r>
            <w:r w:rsidRPr="008F3F9D">
              <w:rPr>
                <w:rFonts w:ascii="Century" w:eastAsia="HGSｺﾞｼｯｸM" w:hAnsi="Century" w:cs="Times New Roman" w:hint="eastAsia"/>
              </w:rPr>
              <w:t>または携帯電話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 </w:t>
            </w:r>
            <w:r w:rsidRPr="008F3F9D">
              <w:rPr>
                <w:rFonts w:ascii="Century" w:eastAsia="HGSｺﾞｼｯｸM" w:hAnsi="Century" w:cs="Times New Roman" w:hint="eastAsia"/>
              </w:rPr>
              <w:t>）</w:t>
            </w:r>
          </w:p>
        </w:tc>
      </w:tr>
      <w:tr w:rsidR="008F3F9D" w:rsidRPr="008F3F9D" w14:paraId="509439FD" w14:textId="77777777" w:rsidTr="00DC6D2D">
        <w:trPr>
          <w:trHeight w:val="408"/>
        </w:trPr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172EFE1A" w14:textId="63525FBC" w:rsidR="008F3F9D" w:rsidRPr="008F3F9D" w:rsidRDefault="008F3F9D" w:rsidP="00DC6D2D">
            <w:pPr>
              <w:rPr>
                <w:rFonts w:ascii="Century" w:eastAsia="ＭＳ ゴシック" w:hAnsi="Century" w:cs="Times New Roman"/>
              </w:rPr>
            </w:pPr>
          </w:p>
        </w:tc>
        <w:tc>
          <w:tcPr>
            <w:tcW w:w="786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D6EECF" w14:textId="7DAC1CDB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（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 </w:t>
            </w:r>
            <w:r w:rsidRPr="008F3F9D">
              <w:rPr>
                <w:rFonts w:ascii="Century" w:eastAsia="HGSｺﾞｼｯｸM" w:hAnsi="Century" w:cs="Times New Roman" w:hint="eastAsia"/>
              </w:rPr>
              <w:t>Ｅメール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 </w:t>
            </w:r>
            <w:r w:rsidRPr="008F3F9D">
              <w:rPr>
                <w:rFonts w:ascii="Century" w:eastAsia="HGSｺﾞｼｯｸM" w:hAnsi="Century" w:cs="Times New Roman" w:hint="eastAsia"/>
              </w:rPr>
              <w:t>）</w:t>
            </w:r>
          </w:p>
        </w:tc>
      </w:tr>
    </w:tbl>
    <w:p w14:paraId="618180FE" w14:textId="5359EC83" w:rsidR="008F3F9D" w:rsidRPr="008F3F9D" w:rsidRDefault="008F19F8" w:rsidP="008F3F9D">
      <w:pPr>
        <w:widowControl/>
        <w:ind w:leftChars="-270" w:left="-27" w:hangingChars="270" w:hanging="540"/>
        <w:jc w:val="left"/>
        <w:rPr>
          <w:rFonts w:ascii="Century" w:eastAsia="ＭＳ ゴシック" w:hAnsi="Century" w:cs="Times New Roman"/>
        </w:rPr>
      </w:pPr>
      <w:r>
        <w:rPr>
          <w:rFonts w:asciiTheme="majorHAnsi" w:eastAsiaTheme="majorEastAsia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715A8" wp14:editId="3BD33734">
                <wp:simplePos x="0" y="0"/>
                <wp:positionH relativeFrom="rightMargin">
                  <wp:posOffset>5138874</wp:posOffset>
                </wp:positionH>
                <wp:positionV relativeFrom="paragraph">
                  <wp:posOffset>-4342130</wp:posOffset>
                </wp:positionV>
                <wp:extent cx="377190" cy="304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C00B5" w14:textId="77777777" w:rsidR="008F19F8" w:rsidRPr="00665D90" w:rsidRDefault="008F19F8" w:rsidP="008F19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15A8" id="テキスト ボックス 29" o:spid="_x0000_s1027" type="#_x0000_t202" style="position:absolute;left:0;text-align:left;margin-left:404.65pt;margin-top:-341.9pt;width:29.7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eXGAIAADIEAAAOAAAAZHJzL2Uyb0RvYy54bWysU9tuGyEQfa/Uf0C817u+JE5WXkduIleV&#10;rCSSU+UZs+BdCRgK2Lvu13dgfVPap6ovMDDDXM45zB46rcheON+AKelwkFMiDIeqMduS/nhbfrmj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" filled="f" stroked="f" strokeweight=".5pt">
                <v:textbox>
                  <w:txbxContent>
                    <w:p w14:paraId="563C00B5" w14:textId="77777777" w:rsidR="008F19F8" w:rsidRPr="00665D90" w:rsidRDefault="008F19F8" w:rsidP="008F19F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6CA9" w14:textId="77777777" w:rsidR="008F3F9D" w:rsidRPr="008F3F9D" w:rsidRDefault="008F3F9D" w:rsidP="008F3F9D">
      <w:pPr>
        <w:widowControl/>
        <w:ind w:leftChars="-270" w:hangingChars="270" w:hanging="567"/>
        <w:jc w:val="left"/>
        <w:rPr>
          <w:rFonts w:ascii="Century" w:eastAsia="ＭＳ 明朝" w:hAnsi="Century" w:cs="Times New Roman"/>
        </w:rPr>
      </w:pPr>
      <w:r w:rsidRPr="008F3F9D">
        <w:rPr>
          <w:rFonts w:ascii="Century" w:eastAsia="ＭＳ ゴシック" w:hAnsi="Century" w:cs="Times New Roman" w:hint="eastAsia"/>
        </w:rPr>
        <w:t>事務局確認欄（申請者は記入しないで下さい）</w:t>
      </w:r>
    </w:p>
    <w:tbl>
      <w:tblPr>
        <w:tblW w:w="100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4"/>
        <w:gridCol w:w="3369"/>
        <w:gridCol w:w="178"/>
        <w:gridCol w:w="2126"/>
        <w:gridCol w:w="1911"/>
      </w:tblGrid>
      <w:tr w:rsidR="008F3F9D" w:rsidRPr="008F3F9D" w14:paraId="475C60AC" w14:textId="77777777" w:rsidTr="00DC6D2D">
        <w:tc>
          <w:tcPr>
            <w:tcW w:w="24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5DB67D0" w14:textId="77777777" w:rsidR="008F3F9D" w:rsidRPr="008F3F9D" w:rsidRDefault="008F3F9D" w:rsidP="00DC6D2D">
            <w:pPr>
              <w:spacing w:line="280" w:lineRule="exact"/>
              <w:rPr>
                <w:rFonts w:ascii="Century" w:eastAsia="ＭＳ ゴシック" w:hAnsi="Century" w:cs="Times New Roman"/>
              </w:rPr>
            </w:pPr>
            <w:r w:rsidRPr="008F3F9D">
              <w:rPr>
                <w:rFonts w:ascii="Century" w:eastAsia="ＭＳ ゴシック" w:hAnsi="Century" w:cs="Times New Roman" w:hint="eastAsia"/>
              </w:rPr>
              <w:t>※確認項目</w:t>
            </w:r>
          </w:p>
        </w:tc>
        <w:tc>
          <w:tcPr>
            <w:tcW w:w="33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2A56ED" w14:textId="5C4C88E0" w:rsidR="008F3F9D" w:rsidRPr="008F3F9D" w:rsidRDefault="008F3F9D" w:rsidP="00DC6D2D">
            <w:pPr>
              <w:spacing w:line="28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23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559D10" w14:textId="77777777" w:rsidR="008F3F9D" w:rsidRPr="008F3F9D" w:rsidRDefault="008F3F9D" w:rsidP="00DC6D2D">
            <w:pPr>
              <w:spacing w:line="280" w:lineRule="exact"/>
              <w:rPr>
                <w:rFonts w:ascii="Century" w:eastAsia="ＭＳ ゴシック" w:hAnsi="Century" w:cs="Times New Roman"/>
              </w:rPr>
            </w:pPr>
          </w:p>
        </w:tc>
        <w:tc>
          <w:tcPr>
            <w:tcW w:w="191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B7735EC" w14:textId="77777777" w:rsidR="008F3F9D" w:rsidRPr="008F3F9D" w:rsidRDefault="008F3F9D" w:rsidP="00DC6D2D">
            <w:pPr>
              <w:rPr>
                <w:rFonts w:ascii="Century" w:eastAsia="ＭＳ ゴシック" w:hAnsi="Century" w:cs="Times New Roman"/>
              </w:rPr>
            </w:pPr>
          </w:p>
        </w:tc>
      </w:tr>
      <w:tr w:rsidR="008F3F9D" w:rsidRPr="008F3F9D" w14:paraId="660029F0" w14:textId="77777777" w:rsidTr="00DC6D2D"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F57A54" w14:textId="77777777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登記（</w:t>
            </w:r>
            <w:r w:rsidRPr="008F3F9D">
              <w:rPr>
                <w:rFonts w:ascii="Century" w:eastAsia="HGSｺﾞｼｯｸM" w:hAnsi="Century" w:cs="Times New Roman" w:hint="eastAsia"/>
              </w:rPr>
              <w:t>3</w:t>
            </w:r>
            <w:r w:rsidRPr="008F3F9D">
              <w:rPr>
                <w:rFonts w:ascii="Century" w:eastAsia="HGSｺﾞｼｯｸM" w:hAnsi="Century" w:cs="Times New Roman" w:hint="eastAsia"/>
              </w:rPr>
              <w:t>ヶ月以内）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2CC2C" w14:textId="547DA66C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写真（外観・内観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3F7DCA" w14:textId="6BAE5157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付近見取図</w:t>
            </w:r>
          </w:p>
        </w:tc>
        <w:tc>
          <w:tcPr>
            <w:tcW w:w="1911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8C984FF" w14:textId="77777777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</w:p>
        </w:tc>
      </w:tr>
      <w:tr w:rsidR="008F3F9D" w:rsidRPr="008F3F9D" w14:paraId="41F1368A" w14:textId="77777777" w:rsidTr="00DC6D2D">
        <w:trPr>
          <w:trHeight w:val="488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F55CD68" w14:textId="77777777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建築年代を示す書類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D3DE" w14:textId="1FCA69F3" w:rsidR="008F3F9D" w:rsidRPr="008F3F9D" w:rsidRDefault="008F3F9D" w:rsidP="00DC6D2D">
            <w:pPr>
              <w:ind w:leftChars="-50" w:left="-105" w:rightChars="-50" w:right="-105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（閉鎖登記簿・家屋評価調書・他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B142" w14:textId="197356F8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間取図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D60101" w14:textId="77777777" w:rsidR="008F3F9D" w:rsidRPr="008F3F9D" w:rsidRDefault="008F3F9D" w:rsidP="00DC6D2D">
            <w:pPr>
              <w:rPr>
                <w:rFonts w:ascii="Century" w:eastAsia="HGSｺﾞｼｯｸM" w:hAnsi="Century" w:cs="Times New Roman"/>
              </w:rPr>
            </w:pPr>
          </w:p>
        </w:tc>
      </w:tr>
      <w:tr w:rsidR="008F3F9D" w:rsidRPr="008F3F9D" w14:paraId="497A926C" w14:textId="77777777" w:rsidTr="00E13F3A">
        <w:trPr>
          <w:trHeight w:val="410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DC6284B" w14:textId="41AA3A9B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身分証明書（種別）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4AF1F" w14:textId="77777777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運転免許証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72F37C0" w14:textId="7CD06683" w:rsidR="008F3F9D" w:rsidRPr="00E13F3A" w:rsidRDefault="008F3F9D" w:rsidP="00E13F3A">
            <w:pPr>
              <w:spacing w:line="280" w:lineRule="exact"/>
              <w:rPr>
                <w:rFonts w:ascii="Arial" w:eastAsia="HGSｺﾞｼｯｸM" w:hAnsi="Arial" w:cs="Arial"/>
                <w:sz w:val="28"/>
                <w:szCs w:val="28"/>
              </w:rPr>
            </w:pPr>
          </w:p>
        </w:tc>
      </w:tr>
      <w:tr w:rsidR="008F3F9D" w:rsidRPr="008F3F9D" w14:paraId="33040028" w14:textId="77777777" w:rsidTr="00485A7A">
        <w:trPr>
          <w:trHeight w:val="564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7E50129F" w14:textId="77777777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right w:val="nil"/>
            </w:tcBorders>
          </w:tcPr>
          <w:p w14:paraId="60E75259" w14:textId="77777777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宅地建物取引士証書</w:t>
            </w:r>
          </w:p>
          <w:p w14:paraId="658391C1" w14:textId="5DFF76BF" w:rsidR="008F3F9D" w:rsidRPr="008F3F9D" w:rsidRDefault="008F3F9D" w:rsidP="00DC6D2D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>□</w:t>
            </w:r>
            <w:r w:rsidR="005F43B4">
              <w:rPr>
                <w:rFonts w:ascii="Century" w:eastAsia="HGSｺﾞｼｯｸM" w:hAnsi="Century" w:cs="Times New Roman" w:hint="eastAsia"/>
              </w:rPr>
              <w:t>マイナンバーカード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7B47604D" w14:textId="77777777" w:rsidR="00E13F3A" w:rsidRPr="00E13F3A" w:rsidRDefault="00E13F3A" w:rsidP="00485A7A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E13F3A">
              <w:rPr>
                <w:rFonts w:ascii="Century" w:eastAsia="HGSｺﾞｼｯｸM" w:hAnsi="Century" w:cs="Times New Roman" w:hint="eastAsia"/>
              </w:rPr>
              <w:t>□その他</w:t>
            </w:r>
          </w:p>
          <w:p w14:paraId="037B7A00" w14:textId="25BC21C5" w:rsidR="008F3F9D" w:rsidRPr="008F3F9D" w:rsidRDefault="00E13F3A" w:rsidP="00485A7A">
            <w:pPr>
              <w:spacing w:line="280" w:lineRule="exact"/>
              <w:rPr>
                <w:rFonts w:ascii="Century" w:eastAsia="HGSｺﾞｼｯｸM" w:hAnsi="Century" w:cs="Times New Roman"/>
              </w:rPr>
            </w:pPr>
            <w:r w:rsidRPr="00E13F3A">
              <w:rPr>
                <w:rFonts w:ascii="Century" w:eastAsia="HGSｺﾞｼｯｸM" w:hAnsi="Century" w:cs="Times New Roman" w:hint="eastAsia"/>
              </w:rPr>
              <w:t xml:space="preserve">　</w:t>
            </w:r>
            <w:r w:rsidRPr="00E13F3A">
              <w:rPr>
                <w:rFonts w:ascii="Century" w:eastAsia="HGSｺﾞｼｯｸM" w:hAnsi="Century" w:cs="Times New Roman" w:hint="eastAsia"/>
                <w:u w:val="single"/>
              </w:rPr>
              <w:t>（　　　　　　　　　　　　　　　）</w:t>
            </w:r>
          </w:p>
        </w:tc>
      </w:tr>
      <w:tr w:rsidR="006E22AA" w:rsidRPr="008F3F9D" w14:paraId="6A752219" w14:textId="77777777" w:rsidTr="005F43B4">
        <w:trPr>
          <w:trHeight w:val="1544"/>
        </w:trPr>
        <w:tc>
          <w:tcPr>
            <w:tcW w:w="1002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AA1098" w14:textId="6D2E96A8" w:rsidR="006E22AA" w:rsidRPr="008F3F9D" w:rsidRDefault="006E22AA" w:rsidP="00DC6D2D">
            <w:pPr>
              <w:rPr>
                <w:rFonts w:ascii="Century" w:eastAsia="HGSｺﾞｼｯｸM" w:hAnsi="Century" w:cs="Times New Roman"/>
              </w:rPr>
            </w:pPr>
            <w:r>
              <w:rPr>
                <w:rFonts w:ascii="Century" w:eastAsia="HGSｺﾞｼｯｸM" w:hAnsi="Century" w:cs="Times New Roman" w:hint="eastAsia"/>
              </w:rPr>
              <w:t xml:space="preserve">その他　</w:t>
            </w:r>
            <w:r w:rsidRPr="00053037">
              <w:rPr>
                <w:rFonts w:ascii="Century" w:eastAsia="HGSｺﾞｼｯｸM" w:hAnsi="Century" w:cs="Times New Roman" w:hint="eastAsia"/>
                <w:sz w:val="18"/>
                <w:szCs w:val="20"/>
              </w:rPr>
              <w:t>※路地幅員、</w:t>
            </w:r>
            <w:r w:rsidR="00053037" w:rsidRPr="00053037">
              <w:rPr>
                <w:rFonts w:ascii="Century" w:eastAsia="HGSｺﾞｼｯｸM" w:hAnsi="Century" w:cs="Times New Roman" w:hint="eastAsia"/>
                <w:sz w:val="18"/>
                <w:szCs w:val="20"/>
              </w:rPr>
              <w:t>著しい</w:t>
            </w:r>
            <w:r w:rsidRPr="00053037">
              <w:rPr>
                <w:rFonts w:ascii="Century" w:eastAsia="HGSｺﾞｼｯｸM" w:hAnsi="Century" w:cs="Times New Roman" w:hint="eastAsia"/>
                <w:sz w:val="18"/>
                <w:szCs w:val="20"/>
              </w:rPr>
              <w:t>改変はされていないかなど</w:t>
            </w:r>
            <w:r w:rsidR="00053037" w:rsidRPr="00053037">
              <w:rPr>
                <w:rFonts w:ascii="Century" w:eastAsia="HGSｺﾞｼｯｸM" w:hAnsi="Century" w:cs="Times New Roman" w:hint="eastAsia"/>
                <w:sz w:val="18"/>
                <w:szCs w:val="20"/>
              </w:rPr>
              <w:t>も確認</w:t>
            </w:r>
          </w:p>
          <w:p w14:paraId="6F18A8E2" w14:textId="78A2BC9A" w:rsidR="006E22AA" w:rsidRDefault="006E22AA" w:rsidP="00DC6D2D">
            <w:pPr>
              <w:rPr>
                <w:rFonts w:ascii="Century" w:eastAsia="HGSｺﾞｼｯｸM" w:hAnsi="Century" w:cs="Times New Roman"/>
              </w:rPr>
            </w:pPr>
            <w:r w:rsidRPr="008F3F9D">
              <w:rPr>
                <w:rFonts w:ascii="Century" w:eastAsia="HGSｺﾞｼｯｸM" w:hAnsi="Century" w:cs="Times New Roman" w:hint="eastAsia"/>
              </w:rPr>
              <w:t xml:space="preserve">　</w:t>
            </w:r>
            <w:r>
              <w:rPr>
                <w:rFonts w:ascii="Century" w:eastAsia="HGSｺﾞｼｯｸM" w:hAnsi="Century" w:cs="Times New Roman" w:hint="eastAsia"/>
              </w:rPr>
              <w:t xml:space="preserve">　□</w:t>
            </w:r>
            <w:r w:rsidRPr="008F3F9D">
              <w:rPr>
                <w:rFonts w:ascii="Century" w:eastAsia="HGSｺﾞｼｯｸM" w:hAnsi="Century" w:cs="Times New Roman" w:hint="eastAsia"/>
              </w:rPr>
              <w:t>路地幅員：</w:t>
            </w:r>
            <w:r>
              <w:rPr>
                <w:rFonts w:ascii="Century" w:eastAsia="HGSｺﾞｼｯｸM" w:hAnsi="Century" w:cs="Times New Roman" w:hint="eastAsia"/>
              </w:rPr>
              <w:t>（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　　　　</w:t>
            </w:r>
            <w:r>
              <w:rPr>
                <w:rFonts w:ascii="Century" w:eastAsia="HGSｺﾞｼｯｸM" w:hAnsi="Century" w:cs="Times New Roman" w:hint="eastAsia"/>
              </w:rPr>
              <w:t xml:space="preserve">　　</w:t>
            </w:r>
            <w:r w:rsidRPr="008F3F9D">
              <w:rPr>
                <w:rFonts w:ascii="Century" w:eastAsia="HGSｺﾞｼｯｸM" w:hAnsi="Century" w:cs="Times New Roman" w:hint="eastAsia"/>
              </w:rPr>
              <w:t xml:space="preserve">　　　　　）</w:t>
            </w:r>
          </w:p>
          <w:p w14:paraId="594B6631" w14:textId="2C6FB25A" w:rsidR="006E22AA" w:rsidRPr="008F3F9D" w:rsidRDefault="006E22AA" w:rsidP="00321634">
            <w:pPr>
              <w:ind w:firstLineChars="200" w:firstLine="420"/>
              <w:rPr>
                <w:rFonts w:ascii="Century" w:eastAsia="HGSｺﾞｼｯｸM" w:hAnsi="Century" w:cs="Times New Roman"/>
              </w:rPr>
            </w:pPr>
            <w:r>
              <w:rPr>
                <w:rFonts w:ascii="Century" w:eastAsia="HGSｺﾞｼｯｸM" w:hAnsi="Century" w:cs="Times New Roman" w:hint="eastAsia"/>
              </w:rPr>
              <w:t>□外観確認場所</w:t>
            </w:r>
            <w:r w:rsidRPr="008F3F9D">
              <w:rPr>
                <w:rFonts w:ascii="Century" w:eastAsia="HGSｺﾞｼｯｸM" w:hAnsi="Century" w:cs="Times New Roman" w:hint="eastAsia"/>
              </w:rPr>
              <w:t>：</w:t>
            </w:r>
            <w:r>
              <w:rPr>
                <w:rFonts w:ascii="Century" w:eastAsia="HGSｺﾞｼｯｸM" w:hAnsi="Century" w:cs="Times New Roman" w:hint="eastAsia"/>
              </w:rPr>
              <w:t>（　公共の空地から可　・　立ち入り可能な場所から可　・　不可　）</w:t>
            </w:r>
          </w:p>
          <w:p w14:paraId="4AEC6896" w14:textId="1CAAED1C" w:rsidR="006E22AA" w:rsidRPr="008F3F9D" w:rsidRDefault="006E22AA" w:rsidP="00321634">
            <w:pPr>
              <w:ind w:firstLineChars="200" w:firstLine="420"/>
              <w:rPr>
                <w:rFonts w:ascii="Century" w:eastAsia="HGSｺﾞｼｯｸM" w:hAnsi="Century" w:cs="Times New Roman"/>
              </w:rPr>
            </w:pPr>
            <w:r>
              <w:rPr>
                <w:rFonts w:ascii="Century" w:eastAsia="HGSｺﾞｼｯｸM" w:hAnsi="Century" w:cs="Times New Roman" w:hint="eastAsia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8F3F9D" w:rsidRPr="008F3F9D" w14:paraId="5FA322C9" w14:textId="77777777" w:rsidTr="00DC6D2D">
        <w:trPr>
          <w:trHeight w:val="629"/>
        </w:trPr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1DBB7F" w14:textId="77777777" w:rsidR="008F3F9D" w:rsidRPr="008F3F9D" w:rsidRDefault="008F3F9D" w:rsidP="00DC6D2D">
            <w:pPr>
              <w:ind w:firstLineChars="16" w:firstLine="32"/>
              <w:rPr>
                <w:rFonts w:ascii="Century" w:eastAsia="HGSｺﾞｼｯｸM" w:hAnsi="Century" w:cs="Times New Roman"/>
                <w:noProof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  <w:sz w:val="20"/>
              </w:rPr>
              <w:t>京町家カルテ委員会</w:t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EA871" w14:textId="2586FBCF" w:rsidR="008F3F9D" w:rsidRPr="008F3F9D" w:rsidRDefault="008F3F9D" w:rsidP="00DC6D2D">
            <w:pPr>
              <w:ind w:leftChars="-51" w:left="-10" w:hangingChars="54" w:hanging="97"/>
              <w:rPr>
                <w:rFonts w:ascii="Century" w:eastAsia="HGSｺﾞｼｯｸM" w:hAnsi="Century" w:cs="Times New Roman"/>
                <w:noProof/>
                <w:sz w:val="18"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  <w:sz w:val="18"/>
              </w:rPr>
              <w:t>【</w:t>
            </w:r>
            <w:r w:rsidRPr="008B0695">
              <w:rPr>
                <w:rFonts w:ascii="Century" w:eastAsia="HGSｺﾞｼｯｸM" w:hAnsi="Century" w:cs="Times New Roman" w:hint="eastAsia"/>
                <w:noProof/>
                <w:sz w:val="18"/>
              </w:rPr>
              <w:t>第</w:t>
            </w:r>
            <w:r w:rsidR="003B1907" w:rsidRPr="008B0695">
              <w:rPr>
                <w:rFonts w:ascii="Century" w:eastAsia="HGSｺﾞｼｯｸM" w:hAnsi="Century" w:cs="Times New Roman" w:hint="eastAsia"/>
                <w:noProof/>
                <w:sz w:val="18"/>
              </w:rPr>
              <w:t>６</w:t>
            </w:r>
            <w:r w:rsidRPr="008B0695">
              <w:rPr>
                <w:rFonts w:ascii="Century" w:eastAsia="HGSｺﾞｼｯｸM" w:hAnsi="Century" w:cs="Times New Roman" w:hint="eastAsia"/>
                <w:noProof/>
                <w:sz w:val="18"/>
              </w:rPr>
              <w:t>条】</w:t>
            </w:r>
            <w:r w:rsidRPr="008F3F9D">
              <w:rPr>
                <w:rFonts w:ascii="Century" w:eastAsia="HGSｺﾞｼｯｸM" w:hAnsi="Century" w:cs="Times New Roman" w:hint="eastAsia"/>
                <w:noProof/>
                <w:sz w:val="18"/>
              </w:rPr>
              <w:t xml:space="preserve">　　　月　　　日</w:t>
            </w:r>
          </w:p>
        </w:tc>
        <w:tc>
          <w:tcPr>
            <w:tcW w:w="42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80BE76" w14:textId="6706FE63" w:rsidR="008F3F9D" w:rsidRPr="008F3F9D" w:rsidRDefault="008F3F9D" w:rsidP="00DC6D2D">
            <w:pPr>
              <w:rPr>
                <w:rFonts w:ascii="Century" w:eastAsia="HGSｺﾞｼｯｸM" w:hAnsi="Century" w:cs="Times New Roman"/>
                <w:noProof/>
                <w:sz w:val="18"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  <w:sz w:val="18"/>
              </w:rPr>
              <w:t>□京町家カルテ委員会での審議不要</w:t>
            </w:r>
          </w:p>
          <w:p w14:paraId="2A176C51" w14:textId="4FBB0478" w:rsidR="008F3F9D" w:rsidRPr="008F3F9D" w:rsidRDefault="008F3F9D" w:rsidP="00DC6D2D">
            <w:pPr>
              <w:rPr>
                <w:rFonts w:ascii="Century" w:eastAsia="HGSｺﾞｼｯｸM" w:hAnsi="Century" w:cs="Times New Roman"/>
                <w:noProof/>
                <w:sz w:val="18"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  <w:sz w:val="18"/>
              </w:rPr>
              <w:t>（決定日　　　月　　　日）</w:t>
            </w:r>
          </w:p>
        </w:tc>
      </w:tr>
      <w:tr w:rsidR="008F3F9D" w:rsidRPr="008F3F9D" w14:paraId="3EB87D19" w14:textId="77777777" w:rsidTr="00DC6D2D">
        <w:trPr>
          <w:trHeight w:val="469"/>
        </w:trPr>
        <w:tc>
          <w:tcPr>
            <w:tcW w:w="222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07A5E2D" w14:textId="77777777" w:rsidR="008F3F9D" w:rsidRPr="008F3F9D" w:rsidRDefault="008F3F9D" w:rsidP="00DC6D2D">
            <w:pPr>
              <w:rPr>
                <w:rFonts w:ascii="Century" w:eastAsia="HGSｺﾞｼｯｸM" w:hAnsi="Century" w:cs="Times New Roman"/>
                <w:noProof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</w:rPr>
              <w:t>現地調査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7BA011" w14:textId="681DCD01" w:rsidR="008F3F9D" w:rsidRPr="008F3F9D" w:rsidRDefault="008F3F9D" w:rsidP="00DC6D2D">
            <w:pPr>
              <w:ind w:firstLineChars="400" w:firstLine="840"/>
              <w:rPr>
                <w:rFonts w:ascii="Century" w:eastAsia="HGSｺﾞｼｯｸM" w:hAnsi="Century" w:cs="Times New Roman"/>
                <w:noProof/>
              </w:rPr>
            </w:pPr>
            <w:r w:rsidRPr="008F3F9D">
              <w:rPr>
                <w:rFonts w:ascii="Century" w:eastAsia="HGSｺﾞｼｯｸM" w:hAnsi="Century" w:cs="Times New Roman" w:hint="eastAsia"/>
                <w:noProof/>
              </w:rPr>
              <w:t>年　　月　　日</w:t>
            </w:r>
          </w:p>
        </w:tc>
      </w:tr>
      <w:tr w:rsidR="008F3F9D" w:rsidRPr="008F3F9D" w14:paraId="1DE78107" w14:textId="77777777" w:rsidTr="00C22BFE">
        <w:trPr>
          <w:trHeight w:val="850"/>
        </w:trPr>
        <w:tc>
          <w:tcPr>
            <w:tcW w:w="1002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XSpec="right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47"/>
            </w:tblGrid>
            <w:tr w:rsidR="00583855" w14:paraId="74A71623" w14:textId="77777777" w:rsidTr="00583855">
              <w:trPr>
                <w:trHeight w:val="555"/>
              </w:trPr>
              <w:tc>
                <w:tcPr>
                  <w:tcW w:w="25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D6988C" w14:textId="77777777" w:rsidR="00583855" w:rsidRPr="00FD3964" w:rsidRDefault="00583855" w:rsidP="00583855">
                  <w:pPr>
                    <w:spacing w:line="240" w:lineRule="atLeast"/>
                    <w:rPr>
                      <w:rFonts w:ascii="HGSｺﾞｼｯｸM" w:eastAsia="HGSｺﾞｼｯｸM" w:hAnsi="Century" w:cs="Times New Roman"/>
                      <w:sz w:val="18"/>
                      <w:szCs w:val="18"/>
                    </w:rPr>
                  </w:pPr>
                  <w:r w:rsidRPr="00FD3964">
                    <w:rPr>
                      <w:rFonts w:ascii="HGSｺﾞｼｯｸM" w:eastAsia="HGSｺﾞｼｯｸM" w:hAnsi="Century" w:cs="Times New Roman" w:hint="eastAsia"/>
                      <w:sz w:val="18"/>
                      <w:szCs w:val="18"/>
                    </w:rPr>
                    <w:t>※担当</w:t>
                  </w:r>
                </w:p>
              </w:tc>
            </w:tr>
          </w:tbl>
          <w:p w14:paraId="46A40884" w14:textId="405A5F3C" w:rsidR="008F3F9D" w:rsidRPr="008F3F9D" w:rsidRDefault="008F3F9D" w:rsidP="00DC6D2D">
            <w:pPr>
              <w:spacing w:line="240" w:lineRule="atLeast"/>
              <w:rPr>
                <w:rFonts w:ascii="Century" w:eastAsia="ＭＳ ゴシック" w:hAnsi="Century" w:cs="Times New Roman"/>
              </w:rPr>
            </w:pPr>
          </w:p>
        </w:tc>
      </w:tr>
    </w:tbl>
    <w:p w14:paraId="402F4612" w14:textId="77777777" w:rsidR="008F3F9D" w:rsidRPr="008F3F9D" w:rsidRDefault="008F3F9D" w:rsidP="00C85E30">
      <w:pPr>
        <w:widowControl/>
        <w:ind w:right="840"/>
      </w:pPr>
    </w:p>
    <w:sectPr w:rsidR="008F3F9D" w:rsidRPr="008F3F9D" w:rsidSect="00B008A3">
      <w:pgSz w:w="11906" w:h="16838"/>
      <w:pgMar w:top="1247" w:right="1274" w:bottom="90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3B9D" w14:textId="77777777" w:rsidR="00FE0D08" w:rsidRDefault="00FE0D08" w:rsidP="008E6C42">
      <w:r>
        <w:separator/>
      </w:r>
    </w:p>
  </w:endnote>
  <w:endnote w:type="continuationSeparator" w:id="0">
    <w:p w14:paraId="4D897B39" w14:textId="77777777" w:rsidR="00FE0D08" w:rsidRDefault="00FE0D08" w:rsidP="008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CC12" w14:textId="77777777" w:rsidR="00FE0D08" w:rsidRDefault="00FE0D08" w:rsidP="008E6C42">
      <w:r>
        <w:separator/>
      </w:r>
    </w:p>
  </w:footnote>
  <w:footnote w:type="continuationSeparator" w:id="0">
    <w:p w14:paraId="7C8AEB96" w14:textId="77777777" w:rsidR="00FE0D08" w:rsidRDefault="00FE0D08" w:rsidP="008E6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9D"/>
    <w:rsid w:val="00011DC9"/>
    <w:rsid w:val="00041988"/>
    <w:rsid w:val="00053037"/>
    <w:rsid w:val="00054A70"/>
    <w:rsid w:val="000611C6"/>
    <w:rsid w:val="00074A5A"/>
    <w:rsid w:val="000A6224"/>
    <w:rsid w:val="000F473D"/>
    <w:rsid w:val="00112653"/>
    <w:rsid w:val="0012024D"/>
    <w:rsid w:val="00153464"/>
    <w:rsid w:val="00171BF8"/>
    <w:rsid w:val="001C3662"/>
    <w:rsid w:val="001D4A60"/>
    <w:rsid w:val="00241D68"/>
    <w:rsid w:val="00250F08"/>
    <w:rsid w:val="002802F5"/>
    <w:rsid w:val="002A5E71"/>
    <w:rsid w:val="002F5AB0"/>
    <w:rsid w:val="00313830"/>
    <w:rsid w:val="00321634"/>
    <w:rsid w:val="00336BFD"/>
    <w:rsid w:val="003A7E95"/>
    <w:rsid w:val="003B1907"/>
    <w:rsid w:val="003F7005"/>
    <w:rsid w:val="004347BE"/>
    <w:rsid w:val="004406E4"/>
    <w:rsid w:val="0047133F"/>
    <w:rsid w:val="00485A7A"/>
    <w:rsid w:val="004F05AA"/>
    <w:rsid w:val="0055558A"/>
    <w:rsid w:val="00575482"/>
    <w:rsid w:val="00583855"/>
    <w:rsid w:val="005A59EA"/>
    <w:rsid w:val="005B200B"/>
    <w:rsid w:val="005F43B4"/>
    <w:rsid w:val="00641F01"/>
    <w:rsid w:val="0067553C"/>
    <w:rsid w:val="006C3812"/>
    <w:rsid w:val="006C6A2B"/>
    <w:rsid w:val="006E22AA"/>
    <w:rsid w:val="007A5765"/>
    <w:rsid w:val="007B2E4C"/>
    <w:rsid w:val="007F3D61"/>
    <w:rsid w:val="008B0695"/>
    <w:rsid w:val="008E33BB"/>
    <w:rsid w:val="008E6C42"/>
    <w:rsid w:val="008F19F8"/>
    <w:rsid w:val="008F3F9D"/>
    <w:rsid w:val="009232D1"/>
    <w:rsid w:val="009250AE"/>
    <w:rsid w:val="009A1715"/>
    <w:rsid w:val="00A14E6B"/>
    <w:rsid w:val="00A3568C"/>
    <w:rsid w:val="00A45732"/>
    <w:rsid w:val="00A814B5"/>
    <w:rsid w:val="00A93BD1"/>
    <w:rsid w:val="00AA05D7"/>
    <w:rsid w:val="00AF18AC"/>
    <w:rsid w:val="00B008A3"/>
    <w:rsid w:val="00B15601"/>
    <w:rsid w:val="00B36AB4"/>
    <w:rsid w:val="00B47203"/>
    <w:rsid w:val="00BC0F1A"/>
    <w:rsid w:val="00BC6EE0"/>
    <w:rsid w:val="00BE04B4"/>
    <w:rsid w:val="00BE462D"/>
    <w:rsid w:val="00C22BFE"/>
    <w:rsid w:val="00C850FC"/>
    <w:rsid w:val="00C85E30"/>
    <w:rsid w:val="00CA09D7"/>
    <w:rsid w:val="00CC2D30"/>
    <w:rsid w:val="00CE2DD8"/>
    <w:rsid w:val="00DB00C5"/>
    <w:rsid w:val="00DE26E2"/>
    <w:rsid w:val="00E13F3A"/>
    <w:rsid w:val="00E16558"/>
    <w:rsid w:val="00EA22A6"/>
    <w:rsid w:val="00EF01B6"/>
    <w:rsid w:val="00F10CAC"/>
    <w:rsid w:val="00F8128F"/>
    <w:rsid w:val="00FB069A"/>
    <w:rsid w:val="00FD3964"/>
    <w:rsid w:val="00FE0D08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81DC"/>
  <w15:chartTrackingRefBased/>
  <w15:docId w15:val="{13F2A38A-B82D-4251-9A4D-6B090559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C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C42"/>
  </w:style>
  <w:style w:type="paragraph" w:styleId="a5">
    <w:name w:val="footer"/>
    <w:basedOn w:val="a"/>
    <w:link w:val="a6"/>
    <w:uiPriority w:val="99"/>
    <w:unhideWhenUsed/>
    <w:rsid w:val="008E6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0729-E767-45EB-82CC-A30DDC7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景観 まちづくりセンター</dc:creator>
  <cp:keywords/>
  <dc:description/>
  <cp:lastModifiedBy>まちセン 京都</cp:lastModifiedBy>
  <cp:revision>11</cp:revision>
  <cp:lastPrinted>2023-06-23T02:43:00Z</cp:lastPrinted>
  <dcterms:created xsi:type="dcterms:W3CDTF">2024-12-18T06:03:00Z</dcterms:created>
  <dcterms:modified xsi:type="dcterms:W3CDTF">2026-01-10T01:48:00Z</dcterms:modified>
</cp:coreProperties>
</file>